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865" w:rsidRDefault="00C83865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C83865" w:rsidRDefault="00C83865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C83865" w:rsidRDefault="00C83865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C83865" w:rsidRDefault="00C83865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127"/>
        <w:gridCol w:w="415"/>
        <w:gridCol w:w="284"/>
        <w:gridCol w:w="9"/>
        <w:gridCol w:w="130"/>
        <w:gridCol w:w="144"/>
        <w:gridCol w:w="10"/>
        <w:gridCol w:w="557"/>
        <w:gridCol w:w="1002"/>
        <w:gridCol w:w="132"/>
        <w:gridCol w:w="719"/>
        <w:gridCol w:w="1275"/>
        <w:gridCol w:w="699"/>
        <w:gridCol w:w="1425"/>
        <w:gridCol w:w="2125"/>
        <w:gridCol w:w="1569"/>
        <w:gridCol w:w="1859"/>
      </w:tblGrid>
      <w:tr w:rsidR="00935283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3100CE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>KONFERENCJE naukowe</w:t>
            </w:r>
            <w:r w:rsidRPr="001C216B">
              <w:rPr>
                <w:rFonts w:ascii="Century Gothic" w:hAnsi="Century Gothic"/>
                <w:sz w:val="20"/>
              </w:rPr>
              <w:t xml:space="preserve"> z</w:t>
            </w:r>
            <w:r w:rsidRPr="00360532">
              <w:rPr>
                <w:rFonts w:ascii="Century Gothic" w:hAnsi="Century Gothic"/>
                <w:sz w:val="20"/>
              </w:rPr>
              <w:t xml:space="preserve">głoszone do planu na rok </w:t>
            </w:r>
            <w:r w:rsidR="00E465ED">
              <w:rPr>
                <w:rFonts w:ascii="Century Gothic" w:hAnsi="Century Gothic"/>
                <w:b/>
                <w:sz w:val="20"/>
              </w:rPr>
              <w:t>2020</w:t>
            </w:r>
          </w:p>
        </w:tc>
      </w:tr>
      <w:tr w:rsidR="00935283" w:rsidRPr="00803C92" w:rsidTr="00384088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E91D7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kierownik</w:t>
            </w:r>
            <w:r w:rsidR="00811D32"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384088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100C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C3082" w:rsidP="008C30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gromadzenia stanowe i organy przedstawicielskie w dzieja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8C3082"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>
              <w:rPr>
                <w:rFonts w:ascii="Century Gothic" w:hAnsi="Century Gothic"/>
                <w:sz w:val="18"/>
                <w:szCs w:val="18"/>
              </w:rPr>
              <w:t>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00CE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C3082" w:rsidP="008C30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6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0</w:t>
            </w: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100C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10F1F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E0DD2" w:rsidRPr="00803C92" w:rsidTr="00C10F1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4C3D77" w:rsidRDefault="009E0DD2" w:rsidP="00836BF3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A2324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8" w:history="1">
              <w:proofErr w:type="spellStart"/>
              <w:r w:rsidR="009E0DD2" w:rsidRPr="00292E17">
                <w:rPr>
                  <w:rStyle w:val="Hipercze"/>
                  <w:rFonts w:ascii="Century Gothic" w:hAnsi="Century Gothic"/>
                  <w:sz w:val="18"/>
                  <w:szCs w:val="18"/>
                </w:rPr>
                <w:t>Nordic</w:t>
              </w:r>
              <w:proofErr w:type="spellEnd"/>
              <w:r w:rsidR="009E0DD2" w:rsidRPr="00292E1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9E0DD2" w:rsidRPr="00292E17">
                <w:rPr>
                  <w:rStyle w:val="Hipercze"/>
                  <w:rFonts w:ascii="Century Gothic" w:hAnsi="Century Gothic"/>
                  <w:sz w:val="18"/>
                  <w:szCs w:val="18"/>
                </w:rPr>
                <w:t>Summer</w:t>
              </w:r>
              <w:proofErr w:type="spellEnd"/>
              <w:r w:rsidR="009E0DD2" w:rsidRPr="00292E1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University. Winter </w:t>
              </w:r>
              <w:proofErr w:type="spellStart"/>
              <w:r w:rsidR="009E0DD2" w:rsidRPr="00292E17">
                <w:rPr>
                  <w:rStyle w:val="Hipercze"/>
                  <w:rFonts w:ascii="Century Gothic" w:hAnsi="Century Gothic"/>
                  <w:sz w:val="18"/>
                  <w:szCs w:val="18"/>
                </w:rPr>
                <w:t>Session</w:t>
              </w:r>
              <w:proofErr w:type="spellEnd"/>
              <w:r w:rsidR="009E0DD2" w:rsidRPr="00292E1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2020</w:t>
              </w:r>
            </w:hyperlink>
            <w:r w:rsidR="009E0D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Default="009E0DD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Barbara Kowalczyk</w:t>
            </w:r>
          </w:p>
          <w:p w:rsidR="009E0DD2" w:rsidRPr="00360532" w:rsidRDefault="009E0DD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abernac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E0DD2" w:rsidRPr="00803C92" w:rsidTr="00836BF3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3 - 0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E0DD2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A2324" w:rsidP="006B5A6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9" w:history="1">
              <w:r w:rsidR="00A31544" w:rsidRPr="00A31544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AMICABLE Seminarium Krajowe / AMICABLE </w:t>
              </w:r>
              <w:proofErr w:type="spellStart"/>
              <w:r w:rsidR="00A31544" w:rsidRPr="00A31544">
                <w:rPr>
                  <w:rStyle w:val="Hipercze"/>
                  <w:rFonts w:ascii="Century Gothic" w:hAnsi="Century Gothic"/>
                  <w:sz w:val="18"/>
                  <w:szCs w:val="18"/>
                </w:rPr>
                <w:t>National</w:t>
              </w:r>
              <w:proofErr w:type="spellEnd"/>
              <w:r w:rsidR="00A31544" w:rsidRPr="00A31544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A31544" w:rsidRPr="00A31544">
                <w:rPr>
                  <w:rStyle w:val="Hipercze"/>
                  <w:rFonts w:ascii="Century Gothic" w:hAnsi="Century Gothic"/>
                  <w:sz w:val="18"/>
                  <w:szCs w:val="18"/>
                </w:rPr>
                <w:t>Seminar</w:t>
              </w:r>
              <w:proofErr w:type="spellEnd"/>
            </w:hyperlink>
            <w:r w:rsidR="006C7261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 xml:space="preserve">hab. Magdalena </w:t>
            </w:r>
            <w:proofErr w:type="spellStart"/>
            <w:r w:rsidR="0099161D">
              <w:rPr>
                <w:rFonts w:ascii="Century Gothic" w:hAnsi="Century Gothic"/>
                <w:sz w:val="18"/>
                <w:szCs w:val="18"/>
              </w:rPr>
              <w:t>Tabernacka</w:t>
            </w:r>
            <w:proofErr w:type="spellEnd"/>
            <w:r w:rsidR="0099161D"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 w:rsidR="0099161D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733A86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733A86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733A86" w:rsidP="00733A8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</w:t>
            </w:r>
            <w:r w:rsidR="0099161D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99161D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4</w:t>
            </w:r>
            <w:r w:rsidR="0099161D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99161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99161D">
              <w:rPr>
                <w:rFonts w:ascii="Century Gothic" w:hAnsi="Century Gothic" w:cs="Consolas"/>
                <w:sz w:val="18"/>
                <w:szCs w:val="18"/>
              </w:rPr>
              <w:t>20</w:t>
            </w: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E0DD2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E038B" w:rsidRDefault="009E0DD2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rynku budowlanego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aciej Błażew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regionalny</w:t>
            </w:r>
          </w:p>
        </w:tc>
      </w:tr>
      <w:tr w:rsidR="009E0DD2" w:rsidRPr="00803C92" w:rsidTr="00836BF3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E0DD2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E05824" w:rsidRDefault="00966313" w:rsidP="00D64936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EF3BD9" w:rsidP="00A629A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I </w:t>
            </w:r>
            <w:r w:rsidR="00966313">
              <w:rPr>
                <w:rFonts w:ascii="Century Gothic" w:hAnsi="Century Gothic"/>
                <w:sz w:val="18"/>
                <w:szCs w:val="18"/>
              </w:rPr>
              <w:t>Międzynarodowa Konferencja Naukowa: Prawne aspekty współpracy gospodarczej Polska-</w:t>
            </w:r>
            <w:r>
              <w:rPr>
                <w:rFonts w:ascii="Century Gothic" w:hAnsi="Century Gothic"/>
                <w:sz w:val="18"/>
                <w:szCs w:val="18"/>
              </w:rPr>
              <w:t>Europa-</w:t>
            </w:r>
            <w:r w:rsidR="00966313">
              <w:rPr>
                <w:rFonts w:ascii="Century Gothic" w:hAnsi="Century Gothic"/>
                <w:sz w:val="18"/>
                <w:szCs w:val="18"/>
              </w:rPr>
              <w:t xml:space="preserve">Wschód /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2nd </w:t>
            </w:r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International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Scientific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Conference: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Legal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Aspects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Economic</w:t>
            </w:r>
            <w:proofErr w:type="spellEnd"/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="00E05824" w:rsidRPr="00E05824">
              <w:rPr>
                <w:rFonts w:ascii="Century Gothic" w:hAnsi="Century Gothic"/>
                <w:sz w:val="18"/>
                <w:szCs w:val="18"/>
              </w:rPr>
              <w:t>Cooperation</w:t>
            </w:r>
            <w:proofErr w:type="spellEnd"/>
            <w:r w:rsidR="00A629AC">
              <w:rPr>
                <w:rFonts w:ascii="Century Gothic" w:hAnsi="Century Gothic"/>
                <w:sz w:val="18"/>
                <w:szCs w:val="18"/>
              </w:rPr>
              <w:t>:</w:t>
            </w:r>
            <w:r w:rsidR="00E05824" w:rsidRPr="00E0582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629AC">
              <w:rPr>
                <w:rFonts w:ascii="Century Gothic" w:hAnsi="Century Gothic"/>
                <w:sz w:val="18"/>
                <w:szCs w:val="18"/>
              </w:rPr>
              <w:t>Poland, Europe and the East</w:t>
            </w:r>
            <w:r w:rsidR="00E05824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96631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Witold Małeck</w:t>
            </w:r>
            <w:r w:rsidR="00E07761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66313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67087E" w:rsidP="000D272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 xml:space="preserve">/05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AE37B6"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966313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20</w:t>
            </w:r>
            <w:r w:rsidR="000D272E"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4B5A" w:rsidRPr="00803C92" w:rsidTr="001F2194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6D0EF9" w:rsidRPr="00803C92" w:rsidTr="00F155B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E0DD2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746B53" w:rsidRDefault="009E0DD2" w:rsidP="00836BF3">
            <w:pPr>
              <w:ind w:left="154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613EF7" w:rsidRDefault="009E0DD2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nferencja Jubileuszowa XX-</w:t>
            </w:r>
            <w:proofErr w:type="spellStart"/>
            <w:r w:rsidRPr="00746B53">
              <w:rPr>
                <w:rFonts w:ascii="Century Gothic" w:hAnsi="Century Gothic"/>
                <w:sz w:val="18"/>
                <w:szCs w:val="18"/>
              </w:rPr>
              <w:t>lecia</w:t>
            </w:r>
            <w:proofErr w:type="spellEnd"/>
            <w:r w:rsidRPr="00746B53">
              <w:rPr>
                <w:rFonts w:ascii="Century Gothic" w:hAnsi="Century Gothic"/>
                <w:sz w:val="18"/>
                <w:szCs w:val="18"/>
              </w:rPr>
              <w:t xml:space="preserve"> kierunku Ekonomia 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 Uniwersytecie Wrocławskim: </w:t>
            </w:r>
            <w:r w:rsidRPr="00746B53">
              <w:rPr>
                <w:rFonts w:ascii="Century Gothic" w:hAnsi="Century Gothic"/>
                <w:sz w:val="18"/>
                <w:szCs w:val="18"/>
              </w:rPr>
              <w:t xml:space="preserve">Quo </w:t>
            </w:r>
            <w:proofErr w:type="spellStart"/>
            <w:r w:rsidRPr="00746B53">
              <w:rPr>
                <w:rFonts w:ascii="Century Gothic" w:hAnsi="Century Gothic"/>
                <w:sz w:val="18"/>
                <w:szCs w:val="18"/>
              </w:rPr>
              <w:t>vadis</w:t>
            </w:r>
            <w:proofErr w:type="spellEnd"/>
            <w:r w:rsidRPr="00746B5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746B53">
              <w:rPr>
                <w:rFonts w:ascii="Century Gothic" w:hAnsi="Century Gothic"/>
                <w:sz w:val="18"/>
                <w:szCs w:val="18"/>
              </w:rPr>
              <w:t>oeconomia</w:t>
            </w:r>
            <w:proofErr w:type="spellEnd"/>
            <w:r w:rsidRPr="00746B53">
              <w:rPr>
                <w:rFonts w:ascii="Century Gothic" w:hAnsi="Century Gothic"/>
                <w:sz w:val="18"/>
                <w:szCs w:val="18"/>
              </w:rPr>
              <w:t>?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Edyta Rutkowska-Tomaszewska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E0DD2" w:rsidRPr="00803C92" w:rsidTr="00836BF3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/03/</w:t>
            </w:r>
            <w:r w:rsidRPr="00360532">
              <w:rPr>
                <w:rFonts w:ascii="Century Gothic" w:hAnsi="Century Gothic"/>
                <w:sz w:val="18"/>
                <w:szCs w:val="18"/>
              </w:rPr>
              <w:t>20</w:t>
            </w: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E0DD2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E0DD2" w:rsidRPr="00360532" w:rsidRDefault="009E0DD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88267B" w:rsidRDefault="00A21975" w:rsidP="00B15EC5">
            <w:pPr>
              <w:ind w:left="154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E91823" w:rsidRDefault="009A2324" w:rsidP="00EB6FD8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10" w:history="1">
              <w:r w:rsidR="00EB6FD8" w:rsidRPr="00EB6FD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Fifth</w:t>
              </w:r>
              <w:r w:rsidR="00EA5354" w:rsidRPr="00EB6FD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Wroc</w:t>
              </w:r>
              <w:r w:rsidR="00EB6FD8" w:rsidRPr="00EB6FD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l</w:t>
              </w:r>
              <w:r w:rsidR="00EA5354" w:rsidRPr="00EB6FD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aw Conference on Com</w:t>
              </w:r>
              <w:r w:rsidR="006B5A6B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petitiveness and Sustainability.</w:t>
              </w:r>
              <w:r w:rsidR="00EA5354" w:rsidRPr="00EB6FD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r w:rsidR="00EB6FD8" w:rsidRPr="00EB6FD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International Governance – Interdisciplinary Practices – Intergenerational Justice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Sebastian Jakub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EB6FD8" w:rsidP="00EB6FD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</w:t>
            </w:r>
            <w:r w:rsidR="00EA5354">
              <w:rPr>
                <w:rFonts w:ascii="Century Gothic" w:hAnsi="Century Gothic"/>
                <w:sz w:val="18"/>
                <w:szCs w:val="18"/>
              </w:rPr>
              <w:t>/04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20</w:t>
            </w: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AE0BC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EB6FD8" w:rsidRDefault="00A21975" w:rsidP="00B15EC5">
            <w:pPr>
              <w:ind w:left="154"/>
              <w:rPr>
                <w:rFonts w:ascii="Century Gothic" w:hAnsi="Century Gothic"/>
                <w:sz w:val="39"/>
                <w:szCs w:val="39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9A2324" w:rsidP="00730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1" w:history="1">
              <w:r w:rsidR="00A21975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Międzynarodowa Konferencja Naukowa Zdrowie i Style Życia – Wrocław 20</w:t>
              </w:r>
              <w:r w:rsidR="007302A7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20</w:t>
              </w:r>
              <w:r w:rsidR="00D50D99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: Ekonomiczne, społeczne i zdrowotne </w:t>
              </w:r>
              <w:r w:rsidR="007302A7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determinanty długości życia</w:t>
              </w:r>
              <w:r w:rsidR="00D50D99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r w:rsidR="00A21975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/ Wroclaw </w:t>
              </w:r>
              <w:proofErr w:type="spellStart"/>
              <w:r w:rsidR="00A21975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Annual</w:t>
              </w:r>
              <w:proofErr w:type="spellEnd"/>
              <w:r w:rsidR="00A21975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International Conference on </w:t>
              </w:r>
              <w:proofErr w:type="spellStart"/>
              <w:r w:rsidR="00A21975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Health</w:t>
              </w:r>
              <w:proofErr w:type="spellEnd"/>
              <w:r w:rsidR="00A21975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</w:t>
              </w:r>
              <w:proofErr w:type="spellStart"/>
              <w:r w:rsidR="00A21975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Lifestyle</w:t>
              </w:r>
              <w:proofErr w:type="spellEnd"/>
              <w:r w:rsidR="00A21975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(WAICHL-20</w:t>
              </w:r>
              <w:r w:rsidR="007302A7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20</w:t>
              </w:r>
              <w:r w:rsidR="00A21975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)</w:t>
              </w:r>
              <w:r w:rsidR="00D50D99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: </w:t>
              </w:r>
              <w:proofErr w:type="spellStart"/>
              <w:r w:rsidR="00D50D99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Econo</w:t>
              </w:r>
              <w:r w:rsidR="007302A7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mic</w:t>
              </w:r>
              <w:proofErr w:type="spellEnd"/>
              <w:r w:rsidR="007302A7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, </w:t>
              </w:r>
              <w:proofErr w:type="spellStart"/>
              <w:r w:rsidR="007302A7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social</w:t>
              </w:r>
              <w:proofErr w:type="spellEnd"/>
              <w:r w:rsidR="007302A7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</w:t>
              </w:r>
              <w:proofErr w:type="spellStart"/>
              <w:r w:rsidR="007302A7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health</w:t>
              </w:r>
              <w:proofErr w:type="spellEnd"/>
              <w:r w:rsidR="007302A7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7302A7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determinants</w:t>
              </w:r>
              <w:proofErr w:type="spellEnd"/>
              <w:r w:rsidR="007302A7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of life </w:t>
              </w:r>
              <w:proofErr w:type="spellStart"/>
              <w:r w:rsidR="007302A7" w:rsidRPr="007302A7">
                <w:rPr>
                  <w:rStyle w:val="Hipercze"/>
                  <w:rFonts w:ascii="Century Gothic" w:hAnsi="Century Gothic"/>
                  <w:sz w:val="18"/>
                  <w:szCs w:val="18"/>
                </w:rPr>
                <w:t>expectancy</w:t>
              </w:r>
              <w:proofErr w:type="spellEnd"/>
            </w:hyperlink>
            <w:r w:rsidR="00A2197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atarzyna Szalonka</w:t>
            </w:r>
            <w:r w:rsidR="007302A7"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 w:rsidR="007302A7"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  <w:p w:rsidR="00A21975" w:rsidRPr="00360532" w:rsidRDefault="00A21975" w:rsidP="00EA535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Wioletta Now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7302A7" w:rsidP="00730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  <w:r w:rsidR="00A21975">
              <w:rPr>
                <w:rFonts w:ascii="Century Gothic" w:hAnsi="Century Gothic"/>
                <w:sz w:val="18"/>
                <w:szCs w:val="18"/>
              </w:rPr>
              <w:t>/05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15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 w:rsidR="00A21975">
              <w:rPr>
                <w:rFonts w:ascii="Century Gothic" w:hAnsi="Century Gothic"/>
                <w:sz w:val="18"/>
                <w:szCs w:val="18"/>
              </w:rPr>
              <w:t>05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20</w:t>
            </w: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9A2324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A21975" w:rsidRPr="00EF3BD9">
                <w:rPr>
                  <w:rStyle w:val="Hipercze"/>
                  <w:rFonts w:ascii="Century Gothic" w:hAnsi="Century Gothic"/>
                  <w:sz w:val="18"/>
                  <w:szCs w:val="18"/>
                </w:rPr>
                <w:t>Zabezpieczenie emerytalne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riusz Dybał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966313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EF3BD9" w:rsidP="00EF3BD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  <w:r w:rsidR="00A21975">
              <w:rPr>
                <w:rFonts w:ascii="Century Gothic" w:hAnsi="Century Gothic"/>
                <w:sz w:val="18"/>
                <w:szCs w:val="18"/>
              </w:rPr>
              <w:t>/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A21975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="00A21975">
              <w:rPr>
                <w:rFonts w:ascii="Century Gothic" w:hAnsi="Century Gothic"/>
                <w:sz w:val="18"/>
                <w:szCs w:val="18"/>
              </w:rPr>
              <w:t>/1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20</w:t>
            </w: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6D112E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I</w:t>
            </w:r>
            <w:r w:rsidR="008C3082">
              <w:rPr>
                <w:rFonts w:ascii="Century Gothic" w:hAnsi="Century Gothic"/>
                <w:sz w:val="18"/>
                <w:szCs w:val="18"/>
              </w:rPr>
              <w:t>I</w:t>
            </w:r>
            <w:r w:rsidR="004C0F7E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ędzynarodowa Studencka Konferencja Naukow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gdale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Homa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4C3D77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8C30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</w:t>
            </w:r>
            <w:r w:rsidR="008C3082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F73A33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F155B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277A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9F28C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edyty walutowe, aktualne problemy orzecznicze</w:t>
            </w:r>
            <w:r w:rsidR="001240F6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860B4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dr hab. </w:t>
            </w:r>
            <w:r w:rsidR="00860B4A">
              <w:rPr>
                <w:rFonts w:ascii="Century Gothic" w:hAnsi="Century Gothic"/>
                <w:sz w:val="18"/>
                <w:szCs w:val="18"/>
              </w:rPr>
              <w:t xml:space="preserve">Jacek </w:t>
            </w:r>
            <w:proofErr w:type="spellStart"/>
            <w:r w:rsidR="00860B4A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72045B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rajowy</w:t>
            </w:r>
          </w:p>
        </w:tc>
      </w:tr>
      <w:tr w:rsidR="001240F6" w:rsidRPr="00803C92" w:rsidTr="00F155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860B4A" w:rsidP="00860B4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536038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0</w:t>
            </w:r>
            <w:r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</w:t>
            </w: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F155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A0363" w:rsidRPr="00803C9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153F72" w:rsidRDefault="001A0363" w:rsidP="00D00CB8">
            <w:pPr>
              <w:ind w:left="153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Monitoring w zakładzie pracy – aspekty prawne i organizacyjne</w:t>
            </w:r>
            <w:r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363" w:rsidRDefault="001A0363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Jacek Borowicz</w:t>
            </w:r>
          </w:p>
          <w:p w:rsidR="001A0363" w:rsidRPr="00153F72" w:rsidRDefault="001A0363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riel Przybyłowicz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153F72" w:rsidRDefault="001A0363" w:rsidP="00D00CB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A0363" w:rsidRPr="00803C92" w:rsidTr="00D00C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3/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A0363" w:rsidRPr="00803C9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A0363" w:rsidRPr="00803C9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9F28C3" w:rsidRDefault="001A0363" w:rsidP="00D00CB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chrona prawna w postępowaniu cywilnym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363" w:rsidRDefault="001A0363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  <w:p w:rsidR="001A0363" w:rsidRPr="00153F72" w:rsidRDefault="001A0363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Łukasz Błaszcza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153F72" w:rsidRDefault="001A0363" w:rsidP="00D00CB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1A0363" w:rsidRPr="00803C92" w:rsidTr="00D00C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Lwó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A0363" w:rsidRPr="00803C92" w:rsidTr="00F73A3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F73A3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E91823" w:rsidRDefault="001240F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A914B7" w:rsidP="00A914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914B7">
              <w:rPr>
                <w:rFonts w:ascii="Century Gothic" w:hAnsi="Century Gothic"/>
                <w:sz w:val="18"/>
                <w:szCs w:val="18"/>
              </w:rPr>
              <w:t xml:space="preserve">Stosowanie narzędzi i procesów cyfrowych w prawie spółek / </w:t>
            </w:r>
            <w:proofErr w:type="spellStart"/>
            <w:r w:rsidRPr="00A914B7">
              <w:rPr>
                <w:rFonts w:ascii="Century Gothic" w:hAnsi="Century Gothic"/>
                <w:sz w:val="18"/>
                <w:szCs w:val="18"/>
              </w:rPr>
              <w:t>Use</w:t>
            </w:r>
            <w:proofErr w:type="spellEnd"/>
            <w:r w:rsidRPr="00A914B7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proofErr w:type="spellStart"/>
            <w:r w:rsidRPr="00A914B7">
              <w:rPr>
                <w:rFonts w:ascii="Century Gothic" w:hAnsi="Century Gothic"/>
                <w:sz w:val="18"/>
                <w:szCs w:val="18"/>
              </w:rPr>
              <w:t>digital</w:t>
            </w:r>
            <w:proofErr w:type="spellEnd"/>
            <w:r w:rsidRPr="00A914B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914B7">
              <w:rPr>
                <w:rFonts w:ascii="Century Gothic" w:hAnsi="Century Gothic"/>
                <w:sz w:val="18"/>
                <w:szCs w:val="18"/>
              </w:rPr>
              <w:t>tools</w:t>
            </w:r>
            <w:proofErr w:type="spellEnd"/>
            <w:r w:rsidRPr="00A914B7"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 w:rsidRPr="00A914B7">
              <w:rPr>
                <w:rFonts w:ascii="Century Gothic" w:hAnsi="Century Gothic"/>
                <w:sz w:val="18"/>
                <w:szCs w:val="18"/>
              </w:rPr>
              <w:t>processes</w:t>
            </w:r>
            <w:proofErr w:type="spellEnd"/>
            <w:r w:rsidRPr="00A914B7">
              <w:rPr>
                <w:rFonts w:ascii="Century Gothic" w:hAnsi="Century Gothic"/>
                <w:sz w:val="18"/>
                <w:szCs w:val="18"/>
              </w:rPr>
              <w:t xml:space="preserve"> in </w:t>
            </w:r>
            <w:proofErr w:type="spellStart"/>
            <w:r w:rsidRPr="00A914B7">
              <w:rPr>
                <w:rFonts w:ascii="Century Gothic" w:hAnsi="Century Gothic"/>
                <w:sz w:val="18"/>
                <w:szCs w:val="18"/>
              </w:rPr>
              <w:t>company</w:t>
            </w:r>
            <w:proofErr w:type="spellEnd"/>
            <w:r w:rsidRPr="00A914B7">
              <w:rPr>
                <w:rFonts w:ascii="Century Gothic" w:hAnsi="Century Gothic"/>
                <w:sz w:val="18"/>
                <w:szCs w:val="18"/>
              </w:rPr>
              <w:t xml:space="preserve"> law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arek Leśni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A914B7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1240F6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A914B7" w:rsidP="00A914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</w:t>
            </w: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A0363" w:rsidRPr="00803C9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153F72" w:rsidRDefault="001A0363" w:rsidP="00D00CB8">
            <w:pPr>
              <w:ind w:left="153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stępowanie z zakresu prawa pracy po zmianach kodeksu postępowania cywilnego</w:t>
            </w:r>
            <w:r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363" w:rsidRPr="00153F72" w:rsidRDefault="001A0363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Artur Tomanek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153F72" w:rsidRDefault="001A0363" w:rsidP="00D00CB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A0363" w:rsidRPr="00803C92" w:rsidTr="00D00C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ED7E2A" w:rsidP="00ED7E2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1A0363">
              <w:rPr>
                <w:rFonts w:ascii="Century Gothic" w:hAnsi="Century Gothic" w:cs="Consolas"/>
                <w:sz w:val="18"/>
                <w:szCs w:val="18"/>
              </w:rPr>
              <w:t>/1</w:t>
            </w: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1A0363">
              <w:rPr>
                <w:rFonts w:ascii="Century Gothic" w:hAnsi="Century Gothic" w:cs="Consolas"/>
                <w:sz w:val="18"/>
                <w:szCs w:val="18"/>
              </w:rPr>
              <w:t>/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A0363" w:rsidRPr="00803C9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A0363" w:rsidRPr="00360532" w:rsidRDefault="001A0363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B8567A" w:rsidRDefault="00277A32" w:rsidP="00B15EC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3A3EA6" w:rsidP="003A3EA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rywatnoprawne środki zapobiegania naruszeniom RODO. Odpowiedzialność odszkodowawcza i nie tylko</w:t>
            </w:r>
            <w:r w:rsidR="000278AA" w:rsidRPr="000278AA">
              <w:rPr>
                <w:rFonts w:ascii="Century Gothic" w:hAnsi="Century Gothic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iva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enforcemen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f General Da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rotecti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gulati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Liabilit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for da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reach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yond</w:t>
            </w:r>
            <w:proofErr w:type="spellEnd"/>
            <w:r w:rsidR="00277A3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Default="003A3EA6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adosław Strugała</w:t>
            </w:r>
          </w:p>
          <w:p w:rsidR="003A3EA6" w:rsidRPr="00360532" w:rsidRDefault="003A3EA6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Agnieszk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uzewicz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277A32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3A3EA6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E91D70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Kryminalistyki</w:t>
            </w:r>
          </w:p>
        </w:tc>
        <w:tc>
          <w:tcPr>
            <w:tcW w:w="68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034B1D" w:rsidRPr="00803C9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4B1D" w:rsidRPr="00C36A78" w:rsidRDefault="00034B1D" w:rsidP="00D00CB8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34B1D" w:rsidRPr="00936446" w:rsidRDefault="009A2324" w:rsidP="00EB32FA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hyperlink r:id="rId13" w:history="1"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XIX </w:t>
              </w:r>
              <w:proofErr w:type="spellStart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Wrocławskie</w:t>
              </w:r>
              <w:proofErr w:type="spellEnd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Sympozjum</w:t>
              </w:r>
              <w:proofErr w:type="spellEnd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Badań</w:t>
              </w:r>
              <w:proofErr w:type="spellEnd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Pisma</w:t>
              </w:r>
              <w:proofErr w:type="spellEnd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/ 19th </w:t>
              </w:r>
              <w:proofErr w:type="spellStart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Wroc</w:t>
              </w:r>
              <w:r w:rsidR="00EB6FD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ł</w:t>
              </w:r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aw</w:t>
              </w:r>
              <w:proofErr w:type="spellEnd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Symposium of Questioned Document Examination / Il XIX </w:t>
              </w:r>
              <w:proofErr w:type="spellStart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Simposio</w:t>
              </w:r>
              <w:proofErr w:type="spellEnd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EB32FA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sugli</w:t>
              </w:r>
              <w:proofErr w:type="spellEnd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Studi</w:t>
              </w:r>
              <w:proofErr w:type="spellEnd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EB32FA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della</w:t>
              </w:r>
              <w:proofErr w:type="spellEnd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034B1D" w:rsidRPr="00034B1D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Scrittura</w:t>
              </w:r>
              <w:proofErr w:type="spellEnd"/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afał Cieśl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034B1D" w:rsidRPr="00803C92" w:rsidTr="00D00CB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4B1D" w:rsidRPr="00360532" w:rsidRDefault="00034B1D" w:rsidP="00034B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/06 - 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34B1D" w:rsidRPr="00803C9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34B1D" w:rsidRPr="00360532" w:rsidRDefault="00034B1D" w:rsidP="00D00CB8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4088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384088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 Postępowania Karnego</w:t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384088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84088" w:rsidRDefault="00384088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384088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36BF3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36BF3" w:rsidRPr="00813F5E" w:rsidRDefault="00836BF3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36BF3" w:rsidRPr="00360532" w:rsidRDefault="009A2324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4" w:history="1">
              <w:r w:rsidR="00836BF3" w:rsidRPr="00836BF3">
                <w:rPr>
                  <w:rStyle w:val="Hipercze"/>
                  <w:rFonts w:ascii="Century Gothic" w:hAnsi="Century Gothic"/>
                  <w:sz w:val="18"/>
                  <w:szCs w:val="18"/>
                </w:rPr>
                <w:t>Media a proces karny – wizerunek procesu karnego w przestrzeni publicznej</w:t>
              </w:r>
            </w:hyperlink>
            <w:r w:rsidR="000D662D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836BF3" w:rsidRPr="00803C92" w:rsidTr="00836BF3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03 - 2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pacz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836BF3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36BF3" w:rsidRPr="00360532" w:rsidRDefault="00836BF3" w:rsidP="00836BF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Pr="00246D02" w:rsidRDefault="00384088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Pr="00384088" w:rsidRDefault="009A2324" w:rsidP="00034B1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5" w:history="1">
              <w:r w:rsidR="00384088" w:rsidRPr="00246D02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Wrocławskie Seminarium Karnoprocesowe: </w:t>
              </w:r>
              <w:r w:rsidR="00034B1D" w:rsidRPr="00246D02">
                <w:rPr>
                  <w:rStyle w:val="Hipercze"/>
                  <w:rFonts w:ascii="Century Gothic" w:hAnsi="Century Gothic"/>
                  <w:sz w:val="18"/>
                  <w:szCs w:val="18"/>
                </w:rPr>
                <w:t>Niezawisłość sędziego oraz niezależność sądu i prokuratury, jako warunek prawidłowego wymiaru sprawiedliwości</w:t>
              </w:r>
            </w:hyperlink>
            <w:r w:rsidR="00384088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091BA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Wojciech Jas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84088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246D02" w:rsidP="00246D0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</w:t>
            </w:r>
            <w:r w:rsidR="00384088">
              <w:rPr>
                <w:rFonts w:ascii="Century Gothic" w:hAnsi="Century Gothic" w:cs="Consolas"/>
                <w:sz w:val="18"/>
                <w:szCs w:val="18"/>
              </w:rPr>
              <w:t>/04/20</w:t>
            </w: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36BF3" w:rsidTr="00961B0A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BF3" w:rsidRDefault="00836BF3" w:rsidP="00836BF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BF3" w:rsidRDefault="00836BF3" w:rsidP="00836BF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BF3" w:rsidRDefault="00836BF3" w:rsidP="00836BF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BF3" w:rsidRDefault="00836BF3" w:rsidP="00836BF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BF3" w:rsidRDefault="00836BF3" w:rsidP="00836BF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BF3" w:rsidRDefault="00836BF3" w:rsidP="00836BF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03E2A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3E2A" w:rsidRPr="00203E2A" w:rsidRDefault="00203E2A" w:rsidP="00836BF3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03E2A" w:rsidRPr="00360532" w:rsidRDefault="009A2324" w:rsidP="00203E2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6" w:history="1"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Przeszukanie w procesie karnym. Ujęcie </w:t>
              </w:r>
              <w:proofErr w:type="spellStart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>prawnoporównawcze</w:t>
              </w:r>
              <w:proofErr w:type="spellEnd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/ </w:t>
              </w:r>
              <w:proofErr w:type="spellStart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>Search</w:t>
              </w:r>
              <w:proofErr w:type="spellEnd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in </w:t>
              </w:r>
              <w:proofErr w:type="spellStart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>European</w:t>
              </w:r>
              <w:proofErr w:type="spellEnd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>criminal</w:t>
              </w:r>
              <w:proofErr w:type="spellEnd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>proceedings</w:t>
              </w:r>
              <w:proofErr w:type="spellEnd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. </w:t>
              </w:r>
              <w:proofErr w:type="spellStart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>Comparative</w:t>
              </w:r>
              <w:proofErr w:type="spellEnd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203E2A" w:rsidRPr="00203E2A">
                <w:rPr>
                  <w:rStyle w:val="Hipercze"/>
                  <w:rFonts w:ascii="Century Gothic" w:hAnsi="Century Gothic"/>
                  <w:sz w:val="18"/>
                  <w:szCs w:val="18"/>
                </w:rPr>
                <w:t>approach</w:t>
              </w:r>
              <w:proofErr w:type="spellEnd"/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03E2A" w:rsidRPr="00803C92" w:rsidTr="00836BF3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3E2A" w:rsidRPr="00360532" w:rsidRDefault="00203E2A" w:rsidP="00203E2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3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203E2A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03E2A" w:rsidRPr="00360532" w:rsidRDefault="00203E2A" w:rsidP="00836BF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84088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73A33" w:rsidTr="00836BF3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33" w:rsidRDefault="00F73A33" w:rsidP="00836BF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33" w:rsidRDefault="00F73A33" w:rsidP="00836BF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33" w:rsidRDefault="00F73A33" w:rsidP="00836BF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33" w:rsidRDefault="00F73A33" w:rsidP="00836BF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33" w:rsidRDefault="00F73A33" w:rsidP="00836BF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33" w:rsidRDefault="00F73A33" w:rsidP="00836BF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36053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A65CC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15EC5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3769B" w:rsidRPr="0036053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3769B" w:rsidRPr="00FD5D0F" w:rsidRDefault="0053769B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cedury służące realizacji zobowiązań podatkowych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Katarzy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pyściań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3769B" w:rsidRPr="00360532" w:rsidTr="00836BF3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5/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3769B" w:rsidRPr="0036053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3769B" w:rsidRPr="00360532" w:rsidRDefault="0053769B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238D" w:rsidRPr="0036053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238D" w:rsidRPr="001C238D" w:rsidRDefault="001C238D" w:rsidP="00D00CB8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238D" w:rsidRPr="00360532" w:rsidRDefault="001C238D" w:rsidP="001C238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I</w:t>
            </w:r>
            <w:r w:rsidRPr="00575980">
              <w:rPr>
                <w:rFonts w:ascii="Century Gothic" w:hAnsi="Century Gothic"/>
                <w:sz w:val="18"/>
                <w:szCs w:val="18"/>
              </w:rPr>
              <w:t xml:space="preserve"> Wrocławsko-Brneńskie Seminarium Prawa Finansowego: </w:t>
            </w:r>
            <w:r>
              <w:rPr>
                <w:rFonts w:ascii="Century Gothic" w:hAnsi="Century Gothic"/>
                <w:sz w:val="18"/>
                <w:szCs w:val="18"/>
              </w:rPr>
              <w:t>Nowe rozwiązania w prawie finansów publicznych i w prawie podatkowym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238D" w:rsidRPr="00360532" w:rsidRDefault="001C238D" w:rsidP="001E1CC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Patrycja Zawadzka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1C238D" w:rsidRPr="00360532" w:rsidTr="00D00C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238D" w:rsidRPr="00360532" w:rsidRDefault="001C238D" w:rsidP="001C238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6 - 24/06/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górz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238D" w:rsidRPr="0036053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238D" w:rsidRPr="00360532" w:rsidRDefault="001C238D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91867" w:rsidRPr="0036053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F30C3F" w:rsidRDefault="00B91867" w:rsidP="00D00CB8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rocławska Międzynarodowa Konferencja Prawa Finansowego i Finansów Publicznych: </w:t>
            </w:r>
            <w:r w:rsidR="00F30C3F" w:rsidRPr="00E6393E">
              <w:rPr>
                <w:rFonts w:ascii="Century Gothic" w:hAnsi="Century Gothic"/>
                <w:sz w:val="18"/>
                <w:szCs w:val="18"/>
              </w:rPr>
              <w:t>Regulacje prawa finansów</w:t>
            </w:r>
            <w:r w:rsidR="00F30C3F">
              <w:rPr>
                <w:rFonts w:ascii="Century Gothic" w:hAnsi="Century Gothic"/>
                <w:sz w:val="18"/>
                <w:szCs w:val="18"/>
              </w:rPr>
              <w:t xml:space="preserve"> publicznych</w:t>
            </w:r>
            <w:r w:rsidR="00F30C3F" w:rsidRPr="00E6393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30C3F">
              <w:rPr>
                <w:rFonts w:ascii="Century Gothic" w:hAnsi="Century Gothic"/>
                <w:sz w:val="18"/>
                <w:szCs w:val="18"/>
              </w:rPr>
              <w:t>i prawa podatkowego – podsumowanie stanu obecnego i dynamika zmian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dr hab. Paweł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orszowski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B91867" w:rsidRPr="00360532" w:rsidTr="00D00C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360532" w:rsidRDefault="00B91867" w:rsidP="00F30C3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9/20</w:t>
            </w:r>
            <w:r w:rsidR="00F30C3F"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91867" w:rsidRPr="0036053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1867" w:rsidRPr="00360532" w:rsidRDefault="00B91867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36053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F0DD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871215" w:rsidRDefault="00DF0DD9" w:rsidP="001B4A2B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A2324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7" w:history="1">
              <w:r w:rsidR="00871215" w:rsidRPr="001C238D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Przeciwdziałanie i zwalczanie przestępczości zorganizowanej, zawodowej oraz </w:t>
              </w:r>
              <w:proofErr w:type="spellStart"/>
              <w:r w:rsidR="00871215" w:rsidRPr="001C238D">
                <w:rPr>
                  <w:rStyle w:val="Hipercze"/>
                  <w:rFonts w:ascii="Century Gothic" w:hAnsi="Century Gothic"/>
                  <w:sz w:val="18"/>
                  <w:szCs w:val="18"/>
                </w:rPr>
                <w:t>recydywistycznej</w:t>
              </w:r>
              <w:proofErr w:type="spellEnd"/>
              <w:r w:rsidR="00871215" w:rsidRPr="001C238D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w prawie karnym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99161D">
              <w:rPr>
                <w:rFonts w:ascii="Century Gothic" w:hAnsi="Century Gothic"/>
                <w:sz w:val="18"/>
                <w:szCs w:val="18"/>
              </w:rPr>
              <w:t>Piotr Góral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99161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F0DD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871215" w:rsidP="0087121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99161D"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 w:rsidR="0099161D">
              <w:rPr>
                <w:rFonts w:ascii="Century Gothic" w:hAnsi="Century Gothic" w:cs="Consolas"/>
                <w:sz w:val="18"/>
                <w:szCs w:val="18"/>
              </w:rPr>
              <w:t>2</w:t>
            </w: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99161D"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20</w:t>
            </w: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42BCF" w:rsidRPr="00360532" w:rsidTr="00C8386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CF" w:rsidRPr="00047E5A" w:rsidRDefault="00742BCF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CF" w:rsidRPr="00047E5A" w:rsidRDefault="00742BCF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CF" w:rsidRPr="00360532" w:rsidRDefault="00742BCF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CF" w:rsidRPr="00360532" w:rsidRDefault="00742BCF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CF" w:rsidRPr="00360532" w:rsidRDefault="00742BCF" w:rsidP="00C8386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CF" w:rsidRPr="00360532" w:rsidRDefault="00742BCF" w:rsidP="00C8386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42BCF" w:rsidRPr="00360532" w:rsidTr="00C8386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CF" w:rsidRPr="00047E5A" w:rsidRDefault="00742BCF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CF" w:rsidRPr="00047E5A" w:rsidRDefault="00742BCF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CF" w:rsidRPr="00360532" w:rsidRDefault="00742BCF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CF" w:rsidRPr="00360532" w:rsidRDefault="00742BCF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CF" w:rsidRPr="00360532" w:rsidRDefault="00742BCF" w:rsidP="00C8386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BCF" w:rsidRPr="00360532" w:rsidRDefault="00742BCF" w:rsidP="00C8386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D0EF9" w:rsidRPr="00360532" w:rsidTr="00742BCF">
        <w:trPr>
          <w:trHeight w:val="62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55B85" w:rsidRPr="00947761" w:rsidTr="00836BF3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85" w:rsidRPr="00947761" w:rsidRDefault="00B55B85" w:rsidP="00836BF3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B55B85" w:rsidRPr="00803C92" w:rsidTr="00B55B85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B55B85" w:rsidRPr="00360532" w:rsidRDefault="00B55B85" w:rsidP="00836BF3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4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85" w:rsidRPr="00FC1FFB" w:rsidRDefault="00B55B85" w:rsidP="00B55B8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</w:t>
            </w:r>
            <w:r w:rsidRPr="00FC1FFB">
              <w:rPr>
                <w:rFonts w:ascii="Century Gothic" w:hAnsi="Century Gothic"/>
                <w:sz w:val="20"/>
                <w:szCs w:val="20"/>
              </w:rPr>
              <w:t xml:space="preserve"> Prawa </w:t>
            </w:r>
            <w:r>
              <w:rPr>
                <w:rFonts w:ascii="Century Gothic" w:hAnsi="Century Gothic"/>
                <w:sz w:val="20"/>
                <w:szCs w:val="20"/>
              </w:rPr>
              <w:t>Konstytucyjnego</w:t>
            </w: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B55B85" w:rsidRPr="00360532" w:rsidRDefault="00B55B85" w:rsidP="00836BF3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B55B85" w:rsidRPr="00360532" w:rsidRDefault="00B55B85" w:rsidP="00836BF3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B55B85" w:rsidRPr="00947761" w:rsidTr="00836BF3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5B85" w:rsidRPr="00947761" w:rsidRDefault="00B55B85" w:rsidP="00836BF3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55B85" w:rsidRPr="00803C92" w:rsidTr="00836BF3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85" w:rsidRPr="00047E5A" w:rsidRDefault="00B55B85" w:rsidP="00836BF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85" w:rsidRPr="00047E5A" w:rsidRDefault="00B55B85" w:rsidP="00836BF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55B85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5B85" w:rsidRPr="0099161D" w:rsidRDefault="00B55B85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nstytucja w XXI wieku</w:t>
            </w:r>
            <w:r w:rsidR="00C37316">
              <w:rPr>
                <w:rFonts w:ascii="Century Gothic" w:hAnsi="Century Gothic"/>
                <w:sz w:val="18"/>
                <w:szCs w:val="18"/>
              </w:rPr>
              <w:t xml:space="preserve">. Konferencja Jubileuszowa Profesora Krystiana </w:t>
            </w:r>
            <w:proofErr w:type="spellStart"/>
            <w:r w:rsidR="00C37316">
              <w:rPr>
                <w:rFonts w:ascii="Century Gothic" w:hAnsi="Century Gothic"/>
                <w:sz w:val="18"/>
                <w:szCs w:val="18"/>
              </w:rPr>
              <w:t>Complaka</w:t>
            </w:r>
            <w:proofErr w:type="spellEnd"/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5B85" w:rsidRDefault="00B55B85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  <w:p w:rsidR="00B55B85" w:rsidRPr="00360532" w:rsidRDefault="00B55B85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Mar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łopocka-Jasińska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B55B85" w:rsidRPr="00803C92" w:rsidTr="00836BF3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B55B8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5B85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5B85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5B85" w:rsidRPr="00360532" w:rsidRDefault="00B55B85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83865" w:rsidRPr="00803C92" w:rsidTr="00C8386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047E5A" w:rsidRDefault="00C83865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047E5A" w:rsidRDefault="00C83865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83865" w:rsidRPr="00947761" w:rsidTr="00C83865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947761" w:rsidRDefault="00C83865" w:rsidP="00C8386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C83865" w:rsidRPr="00803C92" w:rsidTr="00C83865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83865" w:rsidRPr="00360532" w:rsidRDefault="00C83865" w:rsidP="00C8386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FC1FFB" w:rsidRDefault="00C83865" w:rsidP="00C8386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Teorii i Filozofii Prawa</w:t>
            </w:r>
          </w:p>
        </w:tc>
        <w:tc>
          <w:tcPr>
            <w:tcW w:w="60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83865" w:rsidRPr="00360532" w:rsidRDefault="00C83865" w:rsidP="00C8386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83865" w:rsidRPr="00360532" w:rsidRDefault="00C83865" w:rsidP="00C8386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C83865" w:rsidRPr="00947761" w:rsidTr="00C83865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83865" w:rsidRPr="00947761" w:rsidRDefault="00C83865" w:rsidP="00C8386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83865" w:rsidRPr="00803C92" w:rsidTr="00C8386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047E5A" w:rsidRDefault="00C83865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047E5A" w:rsidRDefault="00C83865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83865" w:rsidRPr="00803C92" w:rsidTr="00C838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83865" w:rsidRPr="00C83865" w:rsidRDefault="00C83865" w:rsidP="00C8386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9A2324" w:rsidP="0025442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8" w:history="1">
              <w:proofErr w:type="spellStart"/>
              <w:r w:rsidR="00C83865" w:rsidRPr="00135B8B">
                <w:rPr>
                  <w:rStyle w:val="Hipercze"/>
                  <w:rFonts w:ascii="Century Gothic" w:hAnsi="Century Gothic"/>
                  <w:sz w:val="18"/>
                  <w:szCs w:val="18"/>
                </w:rPr>
                <w:t>Reasons</w:t>
              </w:r>
              <w:proofErr w:type="spellEnd"/>
              <w:r w:rsidR="00C83865" w:rsidRPr="00135B8B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, </w:t>
              </w:r>
              <w:proofErr w:type="spellStart"/>
              <w:r w:rsidR="00C83865" w:rsidRPr="00135B8B">
                <w:rPr>
                  <w:rStyle w:val="Hipercze"/>
                  <w:rFonts w:ascii="Century Gothic" w:hAnsi="Century Gothic"/>
                  <w:sz w:val="18"/>
                  <w:szCs w:val="18"/>
                </w:rPr>
                <w:t>Citizens</w:t>
              </w:r>
              <w:proofErr w:type="spellEnd"/>
              <w:r w:rsidR="00C83865" w:rsidRPr="00135B8B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</w:t>
              </w:r>
              <w:proofErr w:type="spellStart"/>
              <w:r w:rsidR="00C83865" w:rsidRPr="00135B8B">
                <w:rPr>
                  <w:rStyle w:val="Hipercze"/>
                  <w:rFonts w:ascii="Century Gothic" w:hAnsi="Century Gothic"/>
                  <w:sz w:val="18"/>
                  <w:szCs w:val="18"/>
                </w:rPr>
                <w:t>Institutions</w:t>
              </w:r>
              <w:proofErr w:type="spellEnd"/>
              <w:r w:rsidR="00C83865" w:rsidRPr="00135B8B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. International Conference on </w:t>
              </w:r>
              <w:proofErr w:type="spellStart"/>
              <w:r w:rsidR="00C83865" w:rsidRPr="00135B8B">
                <w:rPr>
                  <w:rStyle w:val="Hipercze"/>
                  <w:rFonts w:ascii="Century Gothic" w:hAnsi="Century Gothic"/>
                  <w:sz w:val="18"/>
                  <w:szCs w:val="18"/>
                </w:rPr>
                <w:t>Argumentation</w:t>
              </w:r>
              <w:proofErr w:type="spellEnd"/>
              <w:r w:rsidR="00C83865" w:rsidRPr="00135B8B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and Public Policy</w:t>
              </w:r>
            </w:hyperlink>
            <w:r w:rsidR="00254424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Paweł Jabło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C83865" w:rsidRPr="00803C92" w:rsidTr="00C8386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3 - 0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83865" w:rsidRPr="00803C92" w:rsidTr="00C838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83865" w:rsidRPr="00803C92" w:rsidTr="00C838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83865" w:rsidRPr="00803C92" w:rsidTr="00C8386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047E5A" w:rsidRDefault="00C83865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047E5A" w:rsidRDefault="00C83865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865" w:rsidRPr="00360532" w:rsidRDefault="00C83865" w:rsidP="00C8386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001A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E92978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F72527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ztuczna inteligencja w bankowości / </w:t>
            </w:r>
            <w:proofErr w:type="spellStart"/>
            <w:r w:rsidRPr="00F72527">
              <w:rPr>
                <w:rFonts w:ascii="Century Gothic" w:hAnsi="Century Gothic"/>
                <w:sz w:val="18"/>
                <w:szCs w:val="18"/>
              </w:rPr>
              <w:t>Artificial</w:t>
            </w:r>
            <w:proofErr w:type="spellEnd"/>
            <w:r w:rsidRPr="00F7252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F72527">
              <w:rPr>
                <w:rFonts w:ascii="Century Gothic" w:hAnsi="Century Gothic"/>
                <w:sz w:val="18"/>
                <w:szCs w:val="18"/>
              </w:rPr>
              <w:t>Intelligence</w:t>
            </w:r>
            <w:proofErr w:type="spellEnd"/>
            <w:r w:rsidRPr="00F72527">
              <w:rPr>
                <w:rFonts w:ascii="Century Gothic" w:hAnsi="Century Gothic"/>
                <w:sz w:val="18"/>
                <w:szCs w:val="18"/>
              </w:rPr>
              <w:t xml:space="preserve"> in Banking</w:t>
            </w:r>
            <w:r w:rsidR="00790229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F72527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79022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F72527" w:rsidP="00F7252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790229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>20</w:t>
            </w: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72527" w:rsidRPr="00360532" w:rsidRDefault="00F72527" w:rsidP="00F7252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aw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02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034B1D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201A11" w:rsidRDefault="00F72527" w:rsidP="00201A1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Własność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intelektualna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w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systemach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informatycznych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/ </w:t>
            </w:r>
            <w:r w:rsidRPr="00F72527">
              <w:rPr>
                <w:rFonts w:ascii="Century Gothic" w:hAnsi="Century Gothic"/>
                <w:sz w:val="18"/>
                <w:szCs w:val="18"/>
                <w:lang w:val="en-GB"/>
              </w:rPr>
              <w:t>Intellectual Property in IT</w:t>
            </w:r>
            <w:r w:rsidR="00034B1D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4B94" w:rsidRPr="00360532" w:rsidRDefault="00201A11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prof. dr hab. Jacek </w:t>
            </w:r>
            <w:proofErr w:type="spellStart"/>
            <w:r w:rsidRPr="00360532">
              <w:rPr>
                <w:rFonts w:ascii="Century Gothic" w:hAnsi="Century Gothic"/>
                <w:sz w:val="18"/>
                <w:szCs w:val="18"/>
              </w:rPr>
              <w:t>Gołaczyński</w:t>
            </w:r>
            <w:proofErr w:type="spellEnd"/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F2C6D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034B1D" w:rsidP="00034B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201A11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6</w:t>
            </w:r>
            <w:r w:rsidR="00FF2C6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20</w:t>
            </w: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F2A09" w:rsidRPr="00803C92" w:rsidTr="00135B8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A09" w:rsidRPr="00047E5A" w:rsidRDefault="00CF2A09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A09" w:rsidRPr="00047E5A" w:rsidRDefault="00CF2A09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A09" w:rsidRPr="00360532" w:rsidRDefault="00CF2A09" w:rsidP="00C8386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F2A09" w:rsidRPr="00947761" w:rsidTr="00C83865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A09" w:rsidRPr="00947761" w:rsidRDefault="00CF2A09" w:rsidP="00C8386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CF2A09" w:rsidRPr="00803C92" w:rsidTr="00C83865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CF2A09" w:rsidRPr="00360532" w:rsidRDefault="00CF2A09" w:rsidP="00C8386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A09" w:rsidRPr="00FC1FFB" w:rsidRDefault="00CF2A09" w:rsidP="00C8386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>Interdyscyplinarna Pracownia Prawa Medycznego i Bioetyki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F2A09" w:rsidRPr="00360532" w:rsidRDefault="00CF2A09" w:rsidP="00C8386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F2A09" w:rsidRPr="00360532" w:rsidRDefault="00CF2A09" w:rsidP="00C8386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CF2A09" w:rsidRPr="00947761" w:rsidTr="00C83865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F2A09" w:rsidRPr="00947761" w:rsidRDefault="00CF2A09" w:rsidP="00C8386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F2A09" w:rsidRPr="00803C92" w:rsidTr="00C8386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A09" w:rsidRPr="00047E5A" w:rsidRDefault="00CF2A09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A09" w:rsidRPr="00047E5A" w:rsidRDefault="00CF2A09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F2A09" w:rsidRPr="00803C92" w:rsidTr="00C838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F2A09" w:rsidRPr="00966313" w:rsidRDefault="00CF2A09" w:rsidP="00C8386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F2A09" w:rsidRPr="00695EC6" w:rsidRDefault="00CF2A09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konywanie zawodu lekarza – aktualne wyzwania prawne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Agat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nukiewic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-Kozło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CF2A09" w:rsidRPr="00803C92" w:rsidTr="00C8386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BB17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09/20</w:t>
            </w:r>
            <w:r w:rsidR="00BB17A4"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F2A09" w:rsidRPr="00803C92" w:rsidTr="00C838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F2A09" w:rsidRPr="00803C92" w:rsidTr="00C838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F2A09" w:rsidRPr="00803C92" w:rsidTr="00254424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A09" w:rsidRPr="00047E5A" w:rsidRDefault="00CF2A09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A09" w:rsidRPr="00047E5A" w:rsidRDefault="00CF2A09" w:rsidP="00C8386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A09" w:rsidRPr="00360532" w:rsidRDefault="00CF2A09" w:rsidP="00C8386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A09" w:rsidRPr="00360532" w:rsidRDefault="00CF2A09" w:rsidP="00C8386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2A09" w:rsidRPr="00360532" w:rsidRDefault="00CF2A09" w:rsidP="00C8386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00CB8" w:rsidRPr="00947761" w:rsidTr="00D00CB8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CB8" w:rsidRPr="00947761" w:rsidRDefault="00D00CB8" w:rsidP="00D00CB8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D00CB8" w:rsidRPr="00803C92" w:rsidTr="00D00CB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D00CB8" w:rsidRPr="00360532" w:rsidRDefault="00D00CB8" w:rsidP="00D00CB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CB8" w:rsidRPr="00FC1FFB" w:rsidRDefault="00D00CB8" w:rsidP="00D00CB8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D00CB8">
              <w:rPr>
                <w:rFonts w:ascii="Century Gothic" w:hAnsi="Century Gothic"/>
                <w:sz w:val="20"/>
                <w:szCs w:val="20"/>
              </w:rPr>
              <w:t>Pracownia Nauczania Prawa w Językach Obcych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00CB8" w:rsidRPr="00360532" w:rsidRDefault="00D00CB8" w:rsidP="00D00CB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00CB8" w:rsidRPr="00360532" w:rsidRDefault="00D00CB8" w:rsidP="00D00CB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D00CB8" w:rsidRPr="00947761" w:rsidTr="00D00CB8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00CB8" w:rsidRPr="00947761" w:rsidRDefault="00D00CB8" w:rsidP="00D00CB8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D00CB8" w:rsidRPr="00803C92" w:rsidTr="00D00CB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CB8" w:rsidRPr="00047E5A" w:rsidRDefault="00D00CB8" w:rsidP="00D00CB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CB8" w:rsidRPr="00047E5A" w:rsidRDefault="00D00CB8" w:rsidP="00D00CB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00CB8" w:rsidRPr="00803C9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0CB8" w:rsidRPr="00D00CB8" w:rsidRDefault="00D00CB8" w:rsidP="00D00CB8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00CB8" w:rsidRDefault="009A2324" w:rsidP="00103F8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9" w:history="1">
              <w:proofErr w:type="spellStart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Europäisierungstendenzen</w:t>
              </w:r>
              <w:proofErr w:type="spellEnd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in den </w:t>
              </w:r>
              <w:proofErr w:type="spellStart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nationalen</w:t>
              </w:r>
              <w:proofErr w:type="spellEnd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Rechtsordnungen</w:t>
              </w:r>
              <w:proofErr w:type="spellEnd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am</w:t>
              </w:r>
              <w:proofErr w:type="spellEnd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Beispiel</w:t>
              </w:r>
              <w:proofErr w:type="spellEnd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von </w:t>
              </w:r>
              <w:proofErr w:type="spellStart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Deutschland</w:t>
              </w:r>
              <w:proofErr w:type="spellEnd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, Polen </w:t>
              </w:r>
              <w:proofErr w:type="spellStart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und</w:t>
              </w:r>
              <w:proofErr w:type="spellEnd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</w:t>
              </w:r>
              <w:proofErr w:type="spellStart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Tschechien</w:t>
              </w:r>
              <w:proofErr w:type="spellEnd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/ The </w:t>
              </w:r>
              <w:proofErr w:type="spellStart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tendency</w:t>
              </w:r>
              <w:proofErr w:type="spellEnd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to </w:t>
              </w:r>
              <w:proofErr w:type="spellStart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Europeanise</w:t>
              </w:r>
              <w:proofErr w:type="spellEnd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the law on the </w:t>
              </w:r>
              <w:proofErr w:type="spellStart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example</w:t>
              </w:r>
              <w:proofErr w:type="spellEnd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of the </w:t>
              </w:r>
              <w:proofErr w:type="spellStart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Polish</w:t>
              </w:r>
              <w:proofErr w:type="spellEnd"/>
              <w:r w:rsidR="00D00CB8" w:rsidRPr="00D00CB8">
                <w:rPr>
                  <w:rStyle w:val="Hipercze"/>
                  <w:rFonts w:ascii="Century Gothic" w:hAnsi="Century Gothic"/>
                  <w:sz w:val="18"/>
                  <w:szCs w:val="18"/>
                </w:rPr>
                <w:t>, German and Czech law system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CB8" w:rsidRDefault="00D00CB8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gnieszka Malic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00CB8" w:rsidRPr="00803C92" w:rsidTr="00D00CB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5 - 23/05/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00CB8" w:rsidRPr="00803C9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00CB8" w:rsidRPr="00803C92" w:rsidTr="00D00CB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0CB8" w:rsidRPr="00360532" w:rsidRDefault="00D00CB8" w:rsidP="00D00C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50080" w:rsidRPr="00803C92" w:rsidTr="000955F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080" w:rsidRPr="00047E5A" w:rsidRDefault="00450080" w:rsidP="000955F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080" w:rsidRPr="00047E5A" w:rsidRDefault="00450080" w:rsidP="000955F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080" w:rsidRPr="00360532" w:rsidRDefault="00450080" w:rsidP="000955F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080" w:rsidRPr="00360532" w:rsidRDefault="00450080" w:rsidP="000955F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080" w:rsidRPr="00360532" w:rsidRDefault="00450080" w:rsidP="000955F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0080" w:rsidRPr="00360532" w:rsidRDefault="00450080" w:rsidP="000955F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D64936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0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FC1FFB" w:rsidRDefault="00D64936" w:rsidP="00D6493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ezpieczeństwa Zdrowotnego oraz Ochrony Przeciwpożarowej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D64936" w:rsidRPr="00947761" w:rsidTr="00384088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D64936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A360E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A360E2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360E2">
              <w:rPr>
                <w:rFonts w:ascii="Century Gothic" w:hAnsi="Century Gothic"/>
                <w:sz w:val="18"/>
                <w:szCs w:val="18"/>
              </w:rPr>
              <w:t>Krajowy System Ratowniczo-Gaśniczy w organizacji bezpieczeństwa wewnętrznego</w:t>
            </w:r>
            <w:r w:rsidR="00D64936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cow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A360E2" w:rsidP="00A360E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</w:t>
            </w:r>
            <w:r w:rsidR="00D64936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D6493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D64936">
              <w:rPr>
                <w:rFonts w:ascii="Century Gothic" w:hAnsi="Century Gothic" w:cs="Consolas"/>
                <w:sz w:val="18"/>
                <w:szCs w:val="18"/>
              </w:rPr>
              <w:t>20</w:t>
            </w: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D163D" w:rsidRPr="00803C92" w:rsidTr="00836BF3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63D" w:rsidRPr="00047E5A" w:rsidRDefault="008D163D" w:rsidP="00836BF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63D" w:rsidRPr="00047E5A" w:rsidRDefault="008D163D" w:rsidP="00836BF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63D" w:rsidRPr="00360532" w:rsidRDefault="008D163D" w:rsidP="00836BF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63D" w:rsidRPr="00360532" w:rsidRDefault="008D163D" w:rsidP="00836BF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63D" w:rsidRPr="00360532" w:rsidRDefault="008D163D" w:rsidP="00836BF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63D" w:rsidRPr="00360532" w:rsidRDefault="008D163D" w:rsidP="00836BF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B2862" w:rsidRPr="00947761" w:rsidTr="00836BF3">
        <w:trPr>
          <w:trHeight w:val="20"/>
          <w:jc w:val="center"/>
        </w:trPr>
        <w:tc>
          <w:tcPr>
            <w:tcW w:w="15048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Pr="00947761" w:rsidRDefault="006B2862" w:rsidP="00836BF3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B2862" w:rsidRPr="00803C92" w:rsidTr="00106202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6B2862" w:rsidRPr="00360532" w:rsidRDefault="006B2862" w:rsidP="00836BF3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9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Pr="00FC1FFB" w:rsidRDefault="00863D0D" w:rsidP="00836BF3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acownia</w:t>
            </w:r>
            <w:r w:rsidR="00106202" w:rsidRPr="00106202">
              <w:rPr>
                <w:rFonts w:ascii="Century Gothic" w:hAnsi="Century Gothic"/>
                <w:sz w:val="20"/>
                <w:szCs w:val="20"/>
              </w:rPr>
              <w:t xml:space="preserve"> Badań nad Elektroniczną Administracją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B2862" w:rsidRPr="00360532" w:rsidRDefault="006B2862" w:rsidP="00836BF3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Pr="00360532" w:rsidRDefault="006B2862" w:rsidP="00836BF3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B2862" w:rsidRPr="00360532" w:rsidRDefault="006B2862" w:rsidP="00836BF3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B2862" w:rsidRPr="00947761" w:rsidTr="00836BF3">
        <w:trPr>
          <w:trHeight w:val="20"/>
          <w:jc w:val="center"/>
        </w:trPr>
        <w:tc>
          <w:tcPr>
            <w:tcW w:w="150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2862" w:rsidRPr="00947761" w:rsidRDefault="006B2862" w:rsidP="00836BF3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6B2862" w:rsidRPr="00803C92" w:rsidTr="00836BF3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Pr="00047E5A" w:rsidRDefault="006B2862" w:rsidP="00836BF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Pr="00047E5A" w:rsidRDefault="006B2862" w:rsidP="00836BF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Pr="00360532" w:rsidRDefault="006B2862" w:rsidP="00836BF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Pr="00360532" w:rsidRDefault="006B2862" w:rsidP="00836BF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Pr="00360532" w:rsidRDefault="006B2862" w:rsidP="00836BF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Pr="00360532" w:rsidRDefault="006B2862" w:rsidP="00836BF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06202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6202" w:rsidRPr="006C7261" w:rsidRDefault="00106202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06202" w:rsidRPr="00360532" w:rsidRDefault="00106202" w:rsidP="0010620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ektroniczna administracja – Perspektywy rozwoju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ciej Błaże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06202" w:rsidRPr="00803C92" w:rsidTr="00836BF3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20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06202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06202" w:rsidRPr="00360532" w:rsidRDefault="00106202" w:rsidP="00836BF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B2862" w:rsidRPr="00803C92" w:rsidTr="00836BF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B2862" w:rsidRPr="00360532" w:rsidRDefault="006B2862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2862" w:rsidRPr="00360532" w:rsidRDefault="006B2862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B2862" w:rsidRPr="00360532" w:rsidRDefault="006B2862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B2862" w:rsidRPr="00360532" w:rsidRDefault="006B2862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B2862" w:rsidRPr="00360532" w:rsidRDefault="006B2862" w:rsidP="00836BF3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2862" w:rsidRPr="00360532" w:rsidRDefault="006B2862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B2862" w:rsidTr="00836BF3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Default="006B2862" w:rsidP="00836BF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Default="006B2862" w:rsidP="00836BF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Default="006B2862" w:rsidP="00836BF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Default="006B2862" w:rsidP="00836BF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Default="006B2862" w:rsidP="00836BF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862" w:rsidRDefault="006B2862" w:rsidP="00836BF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A360E2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27</w:t>
      </w:r>
      <w:r w:rsidR="002E3B83">
        <w:rPr>
          <w:i/>
          <w:color w:val="595959" w:themeColor="text1" w:themeTint="A6"/>
          <w:sz w:val="16"/>
        </w:rPr>
        <w:t>.</w:t>
      </w:r>
      <w:r>
        <w:rPr>
          <w:i/>
          <w:color w:val="595959" w:themeColor="text1" w:themeTint="A6"/>
          <w:sz w:val="16"/>
        </w:rPr>
        <w:t>01</w:t>
      </w:r>
      <w:r w:rsidR="00FB44FE">
        <w:rPr>
          <w:i/>
          <w:color w:val="595959" w:themeColor="text1" w:themeTint="A6"/>
          <w:sz w:val="16"/>
        </w:rPr>
        <w:t>.20</w:t>
      </w:r>
      <w:r w:rsidR="00E465ED">
        <w:rPr>
          <w:i/>
          <w:color w:val="595959" w:themeColor="text1" w:themeTint="A6"/>
          <w:sz w:val="16"/>
        </w:rPr>
        <w:t>20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B504F6" w:rsidRDefault="000C189F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FAE6F0" wp14:editId="277A51B1">
                <wp:simplePos x="0" y="0"/>
                <wp:positionH relativeFrom="margi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5454" id="Łącznik prosty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615666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E465ED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EC20BB">
              <w:rPr>
                <w:rFonts w:ascii="Century Gothic" w:hAnsi="Century Gothic"/>
                <w:b/>
                <w:sz w:val="20"/>
              </w:rPr>
              <w:t>20</w:t>
            </w:r>
            <w:r w:rsidR="00E465ED">
              <w:rPr>
                <w:rFonts w:ascii="Century Gothic" w:hAnsi="Century Gothic"/>
                <w:b/>
                <w:sz w:val="20"/>
              </w:rPr>
              <w:t>20</w:t>
            </w:r>
          </w:p>
        </w:tc>
      </w:tr>
      <w:tr w:rsidR="0069597A" w:rsidRPr="00803C92" w:rsidTr="00615666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515957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2C51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Europejskiej Kultury Prawn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2C51E9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Niematerialność a praw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2C51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2C51E9" w:rsidP="002C51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</w:t>
            </w:r>
            <w:r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3</w:t>
            </w:r>
            <w:r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3</w:t>
            </w:r>
            <w:r>
              <w:rPr>
                <w:rFonts w:ascii="Century Gothic" w:hAnsi="Century Gothic" w:cs="Consolas"/>
                <w:sz w:val="18"/>
                <w:szCs w:val="18"/>
              </w:rPr>
              <w:t>/2020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2C51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Lądek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5023D" w:rsidRPr="00803C92" w:rsidTr="00A5023D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047E5A" w:rsidRDefault="00A5023D" w:rsidP="007B523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023D" w:rsidRPr="00360532" w:rsidRDefault="00A5023D" w:rsidP="007B523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32D9D" w:rsidRPr="00803C92" w:rsidTr="00755CA1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13FFF" w:rsidRPr="00360532" w:rsidTr="00613FF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59370A" w:rsidRDefault="00613FFF" w:rsidP="00836BF3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474FEE" w:rsidRDefault="00613FFF" w:rsidP="00613FF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otkanie dotyczące </w:t>
            </w:r>
            <w:r w:rsidRPr="00613FFF">
              <w:rPr>
                <w:rFonts w:ascii="Century Gothic" w:hAnsi="Century Gothic"/>
                <w:sz w:val="18"/>
                <w:szCs w:val="18"/>
              </w:rPr>
              <w:t>zagadnieni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613FFF">
              <w:rPr>
                <w:rFonts w:ascii="Century Gothic" w:hAnsi="Century Gothic"/>
                <w:sz w:val="18"/>
                <w:szCs w:val="18"/>
              </w:rPr>
              <w:t xml:space="preserve"> winy w prawie karnym oraz okoliczności wyłączających winę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474FEE" w:rsidRDefault="00613FFF" w:rsidP="00836BF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613FFF" w:rsidRPr="00360532" w:rsidTr="00755CA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360532" w:rsidRDefault="00613FFF" w:rsidP="00613FF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</w:t>
            </w: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13FFF" w:rsidRPr="00360532" w:rsidTr="00755CA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FFF" w:rsidRPr="003429CB" w:rsidRDefault="00613FFF" w:rsidP="00836BF3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13FFF" w:rsidRPr="00360532" w:rsidRDefault="00613FFF" w:rsidP="00836BF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80B4A" w:rsidRPr="00360532" w:rsidTr="00967AF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Pr="00680B4A" w:rsidRDefault="00680B4A" w:rsidP="00967AFA">
            <w:pPr>
              <w:ind w:left="153"/>
              <w:rPr>
                <w:rFonts w:ascii="Century Gothic" w:hAnsi="Century Gothic"/>
                <w:sz w:val="72"/>
                <w:szCs w:val="7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680B4A">
              <w:rPr>
                <w:rFonts w:ascii="Century Gothic" w:hAnsi="Century Gothic"/>
                <w:sz w:val="18"/>
                <w:szCs w:val="18"/>
              </w:rPr>
              <w:t xml:space="preserve">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Default="00680B4A" w:rsidP="00967AF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80B4A">
              <w:rPr>
                <w:rFonts w:ascii="Century Gothic" w:hAnsi="Century Gothic"/>
                <w:sz w:val="18"/>
                <w:szCs w:val="18"/>
              </w:rPr>
              <w:t>Wyrok Trybunału Sprawiedliwości Unii Europejskiej w sprawie niezależności polskich sądów (sprawy połączone C-585/18, C-624/18, C-625/18) a konstytucyjny wymóg przestrzegania przez Rzeczpospolitą Polską wiążącego ją praw</w:t>
            </w:r>
            <w:r>
              <w:rPr>
                <w:rFonts w:ascii="Century Gothic" w:hAnsi="Century Gothic"/>
                <w:sz w:val="18"/>
                <w:szCs w:val="18"/>
              </w:rPr>
              <w:t>a międzynarodowego – implikacje</w:t>
            </w:r>
          </w:p>
          <w:p w:rsidR="00680B4A" w:rsidRPr="00EE1BB8" w:rsidRDefault="00680B4A" w:rsidP="00967AFA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80B4A" w:rsidRPr="00EE1BB8" w:rsidRDefault="00680B4A" w:rsidP="00680B4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>ykład otwarty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hab. Artura Kozłowskiego, prof.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UWr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Pr="00B851AC" w:rsidRDefault="00680B4A" w:rsidP="00967AFA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80B4A" w:rsidRPr="00360532" w:rsidTr="00967AFA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Pr="00360532" w:rsidRDefault="00680B4A" w:rsidP="00680B4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</w:t>
            </w: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80B4A" w:rsidRPr="00360532" w:rsidTr="00967AF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80B4A" w:rsidRPr="003429CB" w:rsidRDefault="00680B4A" w:rsidP="00967AF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A760D" w:rsidRPr="00360532" w:rsidTr="005A631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Pr="009A760D" w:rsidRDefault="009A760D" w:rsidP="005A6311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A760D">
              <w:rPr>
                <w:rFonts w:ascii="Century Gothic" w:hAnsi="Century Gothic"/>
                <w:sz w:val="18"/>
                <w:szCs w:val="18"/>
              </w:rPr>
              <w:t>Studenckie Koł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Rozwoju Administracji „ISKRA”; </w:t>
            </w:r>
            <w:r w:rsidRPr="009A760D">
              <w:rPr>
                <w:rFonts w:ascii="Century Gothic" w:hAnsi="Century Gothic"/>
                <w:sz w:val="18"/>
                <w:szCs w:val="18"/>
              </w:rPr>
              <w:t xml:space="preserve">Międzywydziałowe Studenckie Koło Naukowe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proofErr w:type="spellStart"/>
            <w:r w:rsidRPr="009A760D">
              <w:rPr>
                <w:rFonts w:ascii="Century Gothic" w:hAnsi="Century Gothic"/>
                <w:sz w:val="18"/>
                <w:szCs w:val="18"/>
              </w:rPr>
              <w:t>Omniprogress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Default="009A760D" w:rsidP="005A631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moc społeczna dla osób bezdomnych</w:t>
            </w:r>
          </w:p>
          <w:p w:rsidR="009A760D" w:rsidRPr="00EE1BB8" w:rsidRDefault="009A760D" w:rsidP="005A631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A760D" w:rsidRPr="00EE1BB8" w:rsidRDefault="009A760D" w:rsidP="009A760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</w:t>
            </w:r>
            <w:r w:rsidRPr="00EA5354">
              <w:rPr>
                <w:rFonts w:ascii="Century Gothic" w:hAnsi="Century Gothic"/>
                <w:i/>
                <w:sz w:val="18"/>
                <w:szCs w:val="18"/>
              </w:rPr>
              <w:t xml:space="preserve">ykład otwarty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 Dominiki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Cendrowicz</w:t>
            </w:r>
            <w:proofErr w:type="spellEnd"/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Pr="00B851AC" w:rsidRDefault="009A760D" w:rsidP="005A631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9A760D" w:rsidRPr="00360532" w:rsidTr="005A6311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</w:t>
            </w: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A760D" w:rsidRPr="00360532" w:rsidTr="005A631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A760D" w:rsidRPr="003429CB" w:rsidRDefault="009A760D" w:rsidP="005A631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760D" w:rsidRPr="00360532" w:rsidRDefault="009A760D" w:rsidP="005A631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80B4A" w:rsidRPr="00803C92" w:rsidTr="009A760D">
        <w:trPr>
          <w:trHeight w:val="62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B4A" w:rsidRPr="00047E5A" w:rsidRDefault="00680B4A" w:rsidP="00967AFA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B4A" w:rsidRPr="00047E5A" w:rsidRDefault="00680B4A" w:rsidP="00967AFA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B4A" w:rsidRPr="00360532" w:rsidRDefault="00680B4A" w:rsidP="00967AFA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3B1858" w:rsidRDefault="00DC67FA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31</w:t>
      </w:r>
      <w:r w:rsidR="00593A5B">
        <w:rPr>
          <w:i/>
          <w:color w:val="595959" w:themeColor="text1" w:themeTint="A6"/>
          <w:sz w:val="16"/>
        </w:rPr>
        <w:t>.</w:t>
      </w:r>
      <w:r w:rsidR="00515957">
        <w:rPr>
          <w:i/>
          <w:color w:val="595959" w:themeColor="text1" w:themeTint="A6"/>
          <w:sz w:val="16"/>
        </w:rPr>
        <w:t>0</w:t>
      </w:r>
      <w:r>
        <w:rPr>
          <w:i/>
          <w:color w:val="595959" w:themeColor="text1" w:themeTint="A6"/>
          <w:sz w:val="16"/>
        </w:rPr>
        <w:t>3</w:t>
      </w:r>
      <w:r w:rsidR="00CA7CC3">
        <w:rPr>
          <w:i/>
          <w:color w:val="595959" w:themeColor="text1" w:themeTint="A6"/>
          <w:sz w:val="16"/>
        </w:rPr>
        <w:t>.</w:t>
      </w:r>
      <w:r w:rsidR="0069597A" w:rsidRPr="00360532">
        <w:rPr>
          <w:i/>
          <w:color w:val="595959" w:themeColor="text1" w:themeTint="A6"/>
          <w:sz w:val="16"/>
        </w:rPr>
        <w:t>20</w:t>
      </w:r>
      <w:r w:rsidR="00515957">
        <w:rPr>
          <w:i/>
          <w:color w:val="595959" w:themeColor="text1" w:themeTint="A6"/>
          <w:sz w:val="16"/>
        </w:rPr>
        <w:t>20</w:t>
      </w:r>
      <w:r w:rsidR="0069597A" w:rsidRPr="00360532">
        <w:rPr>
          <w:i/>
          <w:color w:val="595959" w:themeColor="text1" w:themeTint="A6"/>
          <w:sz w:val="16"/>
        </w:rPr>
        <w:t xml:space="preserve"> | </w:t>
      </w:r>
      <w:bookmarkStart w:id="0" w:name="_GoBack"/>
      <w:bookmarkEnd w:id="0"/>
      <w:r w:rsidR="0069597A" w:rsidRPr="00360532">
        <w:rPr>
          <w:i/>
          <w:color w:val="595959" w:themeColor="text1" w:themeTint="A6"/>
          <w:sz w:val="16"/>
        </w:rPr>
        <w:t>Bartłomiej Jaworski</w:t>
      </w:r>
    </w:p>
    <w:p w:rsidR="003B1858" w:rsidRPr="00FF5039" w:rsidRDefault="003B1858" w:rsidP="003B1858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1420702" wp14:editId="6D13B130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EAB9" id="Łącznik prosty 1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179FF" wp14:editId="2D31F358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5F9" id="Łącznik prosty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3B1858" w:rsidRPr="00FF5039" w:rsidSect="00F155B8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24" w:rsidRDefault="009A2324" w:rsidP="00F77BC5">
      <w:pPr>
        <w:spacing w:after="0" w:line="240" w:lineRule="auto"/>
      </w:pPr>
      <w:r>
        <w:separator/>
      </w:r>
    </w:p>
  </w:endnote>
  <w:endnote w:type="continuationSeparator" w:id="0">
    <w:p w:rsidR="009A2324" w:rsidRDefault="009A2324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24" w:rsidRDefault="009A2324" w:rsidP="00F77BC5">
      <w:pPr>
        <w:spacing w:after="0" w:line="240" w:lineRule="auto"/>
      </w:pPr>
      <w:r>
        <w:separator/>
      </w:r>
    </w:p>
  </w:footnote>
  <w:footnote w:type="continuationSeparator" w:id="0">
    <w:p w:rsidR="009A2324" w:rsidRDefault="009A2324" w:rsidP="00F77BC5">
      <w:pPr>
        <w:spacing w:after="0" w:line="240" w:lineRule="auto"/>
      </w:pPr>
      <w:r>
        <w:continuationSeparator/>
      </w:r>
    </w:p>
  </w:footnote>
  <w:footnote w:id="1">
    <w:p w:rsidR="00C83865" w:rsidRPr="00211DC5" w:rsidRDefault="00C83865" w:rsidP="009E0DD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proofErr w:type="spellStart"/>
      <w:r w:rsidRPr="00292E17">
        <w:rPr>
          <w:rFonts w:ascii="Century Gothic" w:hAnsi="Century Gothic"/>
          <w:color w:val="595959" w:themeColor="text1" w:themeTint="A6"/>
          <w:sz w:val="14"/>
          <w:szCs w:val="14"/>
        </w:rPr>
        <w:t>Nordic</w:t>
      </w:r>
      <w:proofErr w:type="spellEnd"/>
      <w:r w:rsidRPr="00292E17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292E17">
        <w:rPr>
          <w:rFonts w:ascii="Century Gothic" w:hAnsi="Century Gothic"/>
          <w:color w:val="595959" w:themeColor="text1" w:themeTint="A6"/>
          <w:sz w:val="14"/>
          <w:szCs w:val="14"/>
        </w:rPr>
        <w:t>Summer</w:t>
      </w:r>
      <w:proofErr w:type="spellEnd"/>
      <w:r w:rsidRPr="00292E17">
        <w:rPr>
          <w:rFonts w:ascii="Century Gothic" w:hAnsi="Century Gothic"/>
          <w:color w:val="595959" w:themeColor="text1" w:themeTint="A6"/>
          <w:sz w:val="14"/>
          <w:szCs w:val="14"/>
        </w:rPr>
        <w:t xml:space="preserve"> University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">
    <w:p w:rsidR="00C83865" w:rsidRPr="00211DC5" w:rsidRDefault="00C83865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Seminarium jest częścią projektu </w:t>
      </w:r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Best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Practice</w:t>
      </w:r>
      <w:proofErr w:type="spellEnd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 Tools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assisting</w:t>
      </w:r>
      <w:proofErr w:type="spellEnd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 with the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enforceability</w:t>
      </w:r>
      <w:proofErr w:type="spellEnd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 of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mediated</w:t>
      </w:r>
      <w:proofErr w:type="spellEnd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agreements</w:t>
      </w:r>
      <w:proofErr w:type="spellEnd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 in the EU and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specifically</w:t>
      </w:r>
      <w:proofErr w:type="spellEnd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 in PL,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SP,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IT, DE and a Model for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inco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rporating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>
        <w:rPr>
          <w:rFonts w:ascii="Century Gothic" w:hAnsi="Century Gothic"/>
          <w:color w:val="595959" w:themeColor="text1" w:themeTint="A6"/>
          <w:sz w:val="14"/>
          <w:szCs w:val="14"/>
        </w:rPr>
        <w:t>mediation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>
        <w:rPr>
          <w:rFonts w:ascii="Century Gothic" w:hAnsi="Century Gothic"/>
          <w:color w:val="595959" w:themeColor="text1" w:themeTint="A6"/>
          <w:sz w:val="14"/>
          <w:szCs w:val="14"/>
        </w:rPr>
        <w:t>into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>
        <w:rPr>
          <w:rFonts w:ascii="Century Gothic" w:hAnsi="Century Gothic"/>
          <w:color w:val="595959" w:themeColor="text1" w:themeTint="A6"/>
          <w:sz w:val="14"/>
          <w:szCs w:val="14"/>
        </w:rPr>
        <w:t>child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abduction</w:t>
      </w:r>
      <w:proofErr w:type="spellEnd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proceedings</w:t>
      </w:r>
      <w:proofErr w:type="spellEnd"/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 xml:space="preserve"> (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AMICABLE</w:t>
      </w:r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) realizowanego w ramach programu Komisji Europejskiej JUSTICE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,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e przez Pracownię</w:t>
      </w:r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 Badań nad Mediacjami i Innymi Alternatywnymi Metodam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Rozwiązywania Sporów w Sferze Publicznej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oraz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MiKK</w:t>
      </w:r>
      <w:proofErr w:type="spellEnd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e.V</w:t>
      </w:r>
      <w:proofErr w:type="spellEnd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. International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Mediation</w:t>
      </w:r>
      <w:proofErr w:type="spellEnd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 Centre for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Family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Conflict</w:t>
      </w:r>
      <w:proofErr w:type="spellEnd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 xml:space="preserve"> and Child </w:t>
      </w:r>
      <w:proofErr w:type="spellStart"/>
      <w:r w:rsidRPr="00733A86">
        <w:rPr>
          <w:rFonts w:ascii="Century Gothic" w:hAnsi="Century Gothic"/>
          <w:color w:val="595959" w:themeColor="text1" w:themeTint="A6"/>
          <w:sz w:val="14"/>
          <w:szCs w:val="14"/>
        </w:rPr>
        <w:t>Abduction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</w:p>
  </w:footnote>
  <w:footnote w:id="3">
    <w:p w:rsidR="00C83865" w:rsidRPr="00211DC5" w:rsidRDefault="00C83865" w:rsidP="00E05824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a przez Instytut Rozwoju Biznesu i Przedsiębiorczości oraz Fundację Europejskiej Kultury Prawnej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4">
    <w:p w:rsidR="00C83865" w:rsidRPr="00211DC5" w:rsidRDefault="00C83865" w:rsidP="009E0DD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</w:t>
      </w:r>
      <w:r w:rsidRPr="0069012D">
        <w:rPr>
          <w:rFonts w:ascii="Century Gothic" w:hAnsi="Century Gothic"/>
          <w:color w:val="595959" w:themeColor="text1" w:themeTint="A6"/>
          <w:sz w:val="14"/>
          <w:szCs w:val="14"/>
        </w:rPr>
        <w:t xml:space="preserve"> SKN Rynku Finansowego „REK-FIN”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; NK Ekonomistów; NK Opodatkowania Biznesu oraz </w:t>
      </w:r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 xml:space="preserve">SKN </w:t>
      </w:r>
      <w:proofErr w:type="spellStart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Rising</w:t>
      </w:r>
      <w:proofErr w:type="spellEnd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 xml:space="preserve"> Business </w:t>
      </w:r>
      <w:proofErr w:type="spellStart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Leaders</w:t>
      </w:r>
      <w:proofErr w:type="spellEnd"/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5">
    <w:p w:rsidR="00C83865" w:rsidRPr="00211DC5" w:rsidRDefault="00C83865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Interdyscyplinarną Pracownię Prawa Medycznego i Bioetyki; Urząd Statystyczny we Wrocławiu oraz </w:t>
      </w:r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 xml:space="preserve">SKN </w:t>
      </w:r>
      <w:proofErr w:type="spellStart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Rising</w:t>
      </w:r>
      <w:proofErr w:type="spellEnd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 xml:space="preserve"> Business </w:t>
      </w:r>
      <w:proofErr w:type="spellStart"/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Leaders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6">
    <w:p w:rsidR="00C83865" w:rsidRPr="00211DC5" w:rsidRDefault="00C83865" w:rsidP="004C3D7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7">
    <w:p w:rsidR="00C83865" w:rsidRPr="00211DC5" w:rsidRDefault="00C83865" w:rsidP="001240F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Konferencja współorganizowana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Sąd Apelacyjny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8">
    <w:p w:rsidR="00C83865" w:rsidRDefault="00C83865" w:rsidP="001A0363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kręgową Izbę Radców Prawnych we Wrocławiu oraz Okręgowy Inspektorat Pracy we Wrocławiu.</w:t>
      </w:r>
    </w:p>
  </w:footnote>
  <w:footnote w:id="9">
    <w:p w:rsidR="00C83865" w:rsidRPr="00211DC5" w:rsidRDefault="00C83865" w:rsidP="001A036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przez </w:t>
      </w:r>
      <w:r w:rsidRPr="009F28C3">
        <w:rPr>
          <w:rFonts w:ascii="Century Gothic" w:hAnsi="Century Gothic"/>
          <w:color w:val="595959" w:themeColor="text1" w:themeTint="A6"/>
          <w:sz w:val="14"/>
          <w:szCs w:val="14"/>
        </w:rPr>
        <w:t>Lwowski Uniwersytet Narodowy im. Iwana Franki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0">
    <w:p w:rsidR="00C83865" w:rsidRPr="00211DC5" w:rsidRDefault="00C83865" w:rsidP="00A914B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rajową Radę Notarialną oraz Radę Notariatów Unii Europejskiej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1">
    <w:p w:rsidR="00C83865" w:rsidRDefault="00C83865" w:rsidP="001A0363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.</w:t>
      </w:r>
    </w:p>
  </w:footnote>
  <w:footnote w:id="12">
    <w:p w:rsidR="00C83865" w:rsidRPr="00211DC5" w:rsidRDefault="00C83865" w:rsidP="00277A3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zaplanowana na 2020 rok organizowana w ramach programu Społeczna Odpowiedzialność Nauki / Doskonała Nauka </w:t>
      </w:r>
      <w:r w:rsidRPr="0082382A">
        <w:rPr>
          <w:rFonts w:ascii="Century Gothic" w:hAnsi="Century Gothic"/>
          <w:color w:val="595959" w:themeColor="text1" w:themeTint="A6"/>
          <w:sz w:val="14"/>
          <w:szCs w:val="14"/>
        </w:rPr>
        <w:t>– Wsparcie konferencji naukowych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3">
    <w:p w:rsidR="00C83865" w:rsidRDefault="00C83865" w:rsidP="000D662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Konferencja współorganizowana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N Postępowania Karnego.</w:t>
      </w:r>
    </w:p>
  </w:footnote>
  <w:footnote w:id="14">
    <w:p w:rsidR="00C83865" w:rsidRDefault="00C83865" w:rsidP="00384088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VIII seminarium z cyklu Wrocławskie Seminaria Karnoprocesowe</w:t>
      </w:r>
      <w:r w:rsidRPr="00384088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pod Honorowym Patronatem Rzecznika Praw Obywatelskich.</w:t>
      </w:r>
    </w:p>
  </w:footnote>
  <w:footnote w:id="15">
    <w:p w:rsidR="00C83865" w:rsidRPr="00CD6B4F" w:rsidRDefault="00C83865" w:rsidP="0053769B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Centrum Dokumentacji i Studiów Podatkowych Uniwersytetu Łódzki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6">
    <w:p w:rsidR="00C83865" w:rsidRPr="00A02463" w:rsidRDefault="00C83865" w:rsidP="001C238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zorganizowana w ramach umowy o współpracy Uniwersytetu Wrocławskiego i Uniwersytetu Masaryka w Brnie.</w:t>
      </w:r>
    </w:p>
  </w:footnote>
  <w:footnote w:id="17">
    <w:p w:rsidR="00254424" w:rsidRPr="00211DC5" w:rsidRDefault="00254424" w:rsidP="00254424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 w:rsidRPr="00F72527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proofErr w:type="spellStart"/>
      <w:r w:rsidRPr="00254424">
        <w:rPr>
          <w:rFonts w:ascii="Century Gothic" w:hAnsi="Century Gothic"/>
          <w:color w:val="595959" w:themeColor="text1" w:themeTint="A6"/>
          <w:sz w:val="14"/>
          <w:szCs w:val="14"/>
        </w:rPr>
        <w:t>Reaso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ing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and </w:t>
      </w:r>
      <w:proofErr w:type="spellStart"/>
      <w:r>
        <w:rPr>
          <w:rFonts w:ascii="Century Gothic" w:hAnsi="Century Gothic"/>
          <w:color w:val="595959" w:themeColor="text1" w:themeTint="A6"/>
          <w:sz w:val="14"/>
          <w:szCs w:val="14"/>
        </w:rPr>
        <w:t>Argumentation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Lab (</w:t>
      </w:r>
      <w:proofErr w:type="spellStart"/>
      <w:r>
        <w:rPr>
          <w:rFonts w:ascii="Century Gothic" w:hAnsi="Century Gothic"/>
          <w:color w:val="595959" w:themeColor="text1" w:themeTint="A6"/>
          <w:sz w:val="14"/>
          <w:szCs w:val="14"/>
        </w:rPr>
        <w:t>Arg</w:t>
      </w:r>
      <w:r w:rsidRPr="00254424">
        <w:rPr>
          <w:rFonts w:ascii="Century Gothic" w:hAnsi="Century Gothic"/>
          <w:color w:val="595959" w:themeColor="text1" w:themeTint="A6"/>
          <w:sz w:val="14"/>
          <w:szCs w:val="14"/>
        </w:rPr>
        <w:t>Lab</w:t>
      </w:r>
      <w:proofErr w:type="spellEnd"/>
      <w:r w:rsidRPr="00254424">
        <w:rPr>
          <w:rFonts w:ascii="Century Gothic" w:hAnsi="Century Gothic"/>
          <w:color w:val="595959" w:themeColor="text1" w:themeTint="A6"/>
          <w:sz w:val="14"/>
          <w:szCs w:val="14"/>
        </w:rPr>
        <w:t>), Nov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a </w:t>
      </w:r>
      <w:proofErr w:type="spellStart"/>
      <w:r>
        <w:rPr>
          <w:rFonts w:ascii="Century Gothic" w:hAnsi="Century Gothic"/>
          <w:color w:val="595959" w:themeColor="text1" w:themeTint="A6"/>
          <w:sz w:val="14"/>
          <w:szCs w:val="14"/>
        </w:rPr>
        <w:t>Institute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of </w:t>
      </w:r>
      <w:proofErr w:type="spellStart"/>
      <w:r>
        <w:rPr>
          <w:rFonts w:ascii="Century Gothic" w:hAnsi="Century Gothic"/>
          <w:color w:val="595959" w:themeColor="text1" w:themeTint="A6"/>
          <w:sz w:val="14"/>
          <w:szCs w:val="14"/>
        </w:rPr>
        <w:t>Philosophy</w:t>
      </w:r>
      <w:proofErr w:type="spellEnd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(IFIL</w:t>
      </w:r>
      <w:r w:rsidRPr="00254424">
        <w:rPr>
          <w:rFonts w:ascii="Century Gothic" w:hAnsi="Century Gothic"/>
          <w:color w:val="595959" w:themeColor="text1" w:themeTint="A6"/>
          <w:sz w:val="14"/>
          <w:szCs w:val="14"/>
        </w:rPr>
        <w:t xml:space="preserve">NOVA), Nova University of </w:t>
      </w:r>
      <w:proofErr w:type="spellStart"/>
      <w:r w:rsidRPr="00254424">
        <w:rPr>
          <w:rFonts w:ascii="Century Gothic" w:hAnsi="Century Gothic"/>
          <w:color w:val="595959" w:themeColor="text1" w:themeTint="A6"/>
          <w:sz w:val="14"/>
          <w:szCs w:val="14"/>
        </w:rPr>
        <w:t>Lisbon</w:t>
      </w:r>
      <w:proofErr w:type="spellEnd"/>
      <w:r w:rsidRPr="00254424">
        <w:rPr>
          <w:rFonts w:ascii="Century Gothic" w:hAnsi="Century Gothic"/>
          <w:color w:val="595959" w:themeColor="text1" w:themeTint="A6"/>
          <w:sz w:val="14"/>
          <w:szCs w:val="14"/>
        </w:rPr>
        <w:t>, Portugal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8">
    <w:p w:rsidR="00C83865" w:rsidRPr="00211DC5" w:rsidRDefault="00C83865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 w:rsidRPr="00F72527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ydawnictwo C.H. Beck Sp. z o.o. oraz Związek Banków Polski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9">
    <w:p w:rsidR="00C83865" w:rsidRPr="00211DC5" w:rsidRDefault="00C83865" w:rsidP="00034B1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 w:rsidRPr="00F72527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kręgową Izbę Radców Prawnych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0">
    <w:p w:rsidR="00C83865" w:rsidRPr="00211DC5" w:rsidRDefault="00C83865" w:rsidP="00CF2A0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olnośląską Izbę Lekarsk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1">
    <w:p w:rsidR="00C83865" w:rsidRPr="00211DC5" w:rsidRDefault="00C83865" w:rsidP="00D6493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 xml:space="preserve">towarzyszenie Absolwentów Wydziału Prawa, Administracji i Ekonomii Uniwersytetu Wrocławskiego „Uniwersytecka”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raz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1D41"/>
    <w:rsid w:val="00004CBB"/>
    <w:rsid w:val="00005F65"/>
    <w:rsid w:val="00006449"/>
    <w:rsid w:val="00006BF7"/>
    <w:rsid w:val="000072C7"/>
    <w:rsid w:val="000118EC"/>
    <w:rsid w:val="00011D3A"/>
    <w:rsid w:val="000122E5"/>
    <w:rsid w:val="000135F7"/>
    <w:rsid w:val="000145AF"/>
    <w:rsid w:val="0001670C"/>
    <w:rsid w:val="00017F04"/>
    <w:rsid w:val="00023890"/>
    <w:rsid w:val="000245B4"/>
    <w:rsid w:val="000278AA"/>
    <w:rsid w:val="000328CE"/>
    <w:rsid w:val="0003304A"/>
    <w:rsid w:val="000339B3"/>
    <w:rsid w:val="000345BE"/>
    <w:rsid w:val="00034B1D"/>
    <w:rsid w:val="00034CC4"/>
    <w:rsid w:val="00034CCA"/>
    <w:rsid w:val="00035402"/>
    <w:rsid w:val="00036BA4"/>
    <w:rsid w:val="000372FE"/>
    <w:rsid w:val="00037369"/>
    <w:rsid w:val="0003771A"/>
    <w:rsid w:val="000417B7"/>
    <w:rsid w:val="00041D2E"/>
    <w:rsid w:val="000431C1"/>
    <w:rsid w:val="000465D6"/>
    <w:rsid w:val="0004687A"/>
    <w:rsid w:val="00047E5A"/>
    <w:rsid w:val="00050BA2"/>
    <w:rsid w:val="00051201"/>
    <w:rsid w:val="00051881"/>
    <w:rsid w:val="00051AEC"/>
    <w:rsid w:val="000526FC"/>
    <w:rsid w:val="00053C98"/>
    <w:rsid w:val="0005437F"/>
    <w:rsid w:val="00054C09"/>
    <w:rsid w:val="00054FF4"/>
    <w:rsid w:val="00056704"/>
    <w:rsid w:val="00056FB8"/>
    <w:rsid w:val="0006198D"/>
    <w:rsid w:val="0006226C"/>
    <w:rsid w:val="00062418"/>
    <w:rsid w:val="00062CC5"/>
    <w:rsid w:val="00063194"/>
    <w:rsid w:val="0006331A"/>
    <w:rsid w:val="00063389"/>
    <w:rsid w:val="0006510C"/>
    <w:rsid w:val="00066036"/>
    <w:rsid w:val="000717D9"/>
    <w:rsid w:val="000727FF"/>
    <w:rsid w:val="000732B9"/>
    <w:rsid w:val="00073E89"/>
    <w:rsid w:val="00076A47"/>
    <w:rsid w:val="0007776D"/>
    <w:rsid w:val="00080436"/>
    <w:rsid w:val="000810C2"/>
    <w:rsid w:val="00082D85"/>
    <w:rsid w:val="00082E40"/>
    <w:rsid w:val="00083F71"/>
    <w:rsid w:val="00084946"/>
    <w:rsid w:val="00084DFD"/>
    <w:rsid w:val="0008577E"/>
    <w:rsid w:val="00085C87"/>
    <w:rsid w:val="000862D8"/>
    <w:rsid w:val="00086636"/>
    <w:rsid w:val="00086769"/>
    <w:rsid w:val="00086BD2"/>
    <w:rsid w:val="000873CE"/>
    <w:rsid w:val="00090A02"/>
    <w:rsid w:val="00091847"/>
    <w:rsid w:val="00091BAD"/>
    <w:rsid w:val="0009305F"/>
    <w:rsid w:val="00096472"/>
    <w:rsid w:val="00097160"/>
    <w:rsid w:val="000A05D0"/>
    <w:rsid w:val="000A0A90"/>
    <w:rsid w:val="000A11F1"/>
    <w:rsid w:val="000A1847"/>
    <w:rsid w:val="000A210C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14E0"/>
    <w:rsid w:val="000C189F"/>
    <w:rsid w:val="000C2B52"/>
    <w:rsid w:val="000C2F50"/>
    <w:rsid w:val="000C4966"/>
    <w:rsid w:val="000C66EA"/>
    <w:rsid w:val="000C6782"/>
    <w:rsid w:val="000D0125"/>
    <w:rsid w:val="000D0D77"/>
    <w:rsid w:val="000D272E"/>
    <w:rsid w:val="000D36CA"/>
    <w:rsid w:val="000D400C"/>
    <w:rsid w:val="000D4D56"/>
    <w:rsid w:val="000D6485"/>
    <w:rsid w:val="000D662D"/>
    <w:rsid w:val="000D7186"/>
    <w:rsid w:val="000E0FE9"/>
    <w:rsid w:val="000E1E0C"/>
    <w:rsid w:val="000E26DE"/>
    <w:rsid w:val="000E2AFA"/>
    <w:rsid w:val="000E5A66"/>
    <w:rsid w:val="000E622E"/>
    <w:rsid w:val="000E650E"/>
    <w:rsid w:val="000E6622"/>
    <w:rsid w:val="000E7314"/>
    <w:rsid w:val="000E7355"/>
    <w:rsid w:val="000F0690"/>
    <w:rsid w:val="000F0909"/>
    <w:rsid w:val="000F0A08"/>
    <w:rsid w:val="000F6990"/>
    <w:rsid w:val="000F73E6"/>
    <w:rsid w:val="00100F2D"/>
    <w:rsid w:val="00102EFA"/>
    <w:rsid w:val="00103668"/>
    <w:rsid w:val="00103DDC"/>
    <w:rsid w:val="00103F83"/>
    <w:rsid w:val="00104D49"/>
    <w:rsid w:val="00104DD3"/>
    <w:rsid w:val="00106202"/>
    <w:rsid w:val="00106C0A"/>
    <w:rsid w:val="00106CF3"/>
    <w:rsid w:val="001077CA"/>
    <w:rsid w:val="00107885"/>
    <w:rsid w:val="001113A4"/>
    <w:rsid w:val="0011222C"/>
    <w:rsid w:val="00112882"/>
    <w:rsid w:val="001132A1"/>
    <w:rsid w:val="00113440"/>
    <w:rsid w:val="00115657"/>
    <w:rsid w:val="001161CA"/>
    <w:rsid w:val="00116445"/>
    <w:rsid w:val="001169CD"/>
    <w:rsid w:val="00116ECE"/>
    <w:rsid w:val="001179E7"/>
    <w:rsid w:val="00121813"/>
    <w:rsid w:val="001218F6"/>
    <w:rsid w:val="001226EF"/>
    <w:rsid w:val="00122A5D"/>
    <w:rsid w:val="00122D82"/>
    <w:rsid w:val="001240F6"/>
    <w:rsid w:val="00126AAA"/>
    <w:rsid w:val="001301D6"/>
    <w:rsid w:val="001326AF"/>
    <w:rsid w:val="00132D82"/>
    <w:rsid w:val="001335B7"/>
    <w:rsid w:val="00135B8B"/>
    <w:rsid w:val="00136885"/>
    <w:rsid w:val="00141860"/>
    <w:rsid w:val="00142E85"/>
    <w:rsid w:val="0014316E"/>
    <w:rsid w:val="00143746"/>
    <w:rsid w:val="00143E57"/>
    <w:rsid w:val="00146963"/>
    <w:rsid w:val="00151D11"/>
    <w:rsid w:val="001521B9"/>
    <w:rsid w:val="00152844"/>
    <w:rsid w:val="001530B5"/>
    <w:rsid w:val="00153272"/>
    <w:rsid w:val="00153F72"/>
    <w:rsid w:val="0015484F"/>
    <w:rsid w:val="001554FC"/>
    <w:rsid w:val="00155E9A"/>
    <w:rsid w:val="001602C3"/>
    <w:rsid w:val="00160867"/>
    <w:rsid w:val="00160A82"/>
    <w:rsid w:val="00160F94"/>
    <w:rsid w:val="001619F6"/>
    <w:rsid w:val="00161B55"/>
    <w:rsid w:val="001624F0"/>
    <w:rsid w:val="00162818"/>
    <w:rsid w:val="00163268"/>
    <w:rsid w:val="001634A7"/>
    <w:rsid w:val="001651A8"/>
    <w:rsid w:val="00165991"/>
    <w:rsid w:val="00170847"/>
    <w:rsid w:val="00170B19"/>
    <w:rsid w:val="00170D97"/>
    <w:rsid w:val="001711F6"/>
    <w:rsid w:val="00171641"/>
    <w:rsid w:val="00171BE7"/>
    <w:rsid w:val="0017271A"/>
    <w:rsid w:val="00172A5E"/>
    <w:rsid w:val="00172E25"/>
    <w:rsid w:val="001772E3"/>
    <w:rsid w:val="0018122E"/>
    <w:rsid w:val="00182273"/>
    <w:rsid w:val="001832F7"/>
    <w:rsid w:val="00183E13"/>
    <w:rsid w:val="00184E3F"/>
    <w:rsid w:val="001861A5"/>
    <w:rsid w:val="0018639E"/>
    <w:rsid w:val="00187C9C"/>
    <w:rsid w:val="00187FA7"/>
    <w:rsid w:val="00191D41"/>
    <w:rsid w:val="00192F45"/>
    <w:rsid w:val="001951E4"/>
    <w:rsid w:val="001952ED"/>
    <w:rsid w:val="00195D5C"/>
    <w:rsid w:val="001A0363"/>
    <w:rsid w:val="001A17AC"/>
    <w:rsid w:val="001A23A0"/>
    <w:rsid w:val="001A3552"/>
    <w:rsid w:val="001A54B0"/>
    <w:rsid w:val="001A5D5C"/>
    <w:rsid w:val="001A6890"/>
    <w:rsid w:val="001B1909"/>
    <w:rsid w:val="001B19BC"/>
    <w:rsid w:val="001B4A2B"/>
    <w:rsid w:val="001B5AD4"/>
    <w:rsid w:val="001B618E"/>
    <w:rsid w:val="001B7435"/>
    <w:rsid w:val="001B7C9F"/>
    <w:rsid w:val="001B7F4C"/>
    <w:rsid w:val="001C0251"/>
    <w:rsid w:val="001C1AD6"/>
    <w:rsid w:val="001C216B"/>
    <w:rsid w:val="001C238D"/>
    <w:rsid w:val="001C6431"/>
    <w:rsid w:val="001C78A0"/>
    <w:rsid w:val="001D011A"/>
    <w:rsid w:val="001D0C0B"/>
    <w:rsid w:val="001D182C"/>
    <w:rsid w:val="001D1E93"/>
    <w:rsid w:val="001D23A6"/>
    <w:rsid w:val="001D2969"/>
    <w:rsid w:val="001D31CE"/>
    <w:rsid w:val="001D3781"/>
    <w:rsid w:val="001D3F83"/>
    <w:rsid w:val="001D4585"/>
    <w:rsid w:val="001D48C3"/>
    <w:rsid w:val="001D5F63"/>
    <w:rsid w:val="001E0DB5"/>
    <w:rsid w:val="001E1CC4"/>
    <w:rsid w:val="001E26A4"/>
    <w:rsid w:val="001E3500"/>
    <w:rsid w:val="001E4419"/>
    <w:rsid w:val="001E6AEF"/>
    <w:rsid w:val="001F0238"/>
    <w:rsid w:val="001F11E1"/>
    <w:rsid w:val="001F2194"/>
    <w:rsid w:val="001F5253"/>
    <w:rsid w:val="001F537E"/>
    <w:rsid w:val="001F5B15"/>
    <w:rsid w:val="001F69C6"/>
    <w:rsid w:val="001F732F"/>
    <w:rsid w:val="0020001A"/>
    <w:rsid w:val="00201A11"/>
    <w:rsid w:val="002033C5"/>
    <w:rsid w:val="002037F5"/>
    <w:rsid w:val="00203E2A"/>
    <w:rsid w:val="00203E76"/>
    <w:rsid w:val="002047D7"/>
    <w:rsid w:val="00205834"/>
    <w:rsid w:val="00207568"/>
    <w:rsid w:val="00207CB2"/>
    <w:rsid w:val="0021064B"/>
    <w:rsid w:val="002114F0"/>
    <w:rsid w:val="00211DC5"/>
    <w:rsid w:val="00212AF9"/>
    <w:rsid w:val="002130D0"/>
    <w:rsid w:val="002146D0"/>
    <w:rsid w:val="00214710"/>
    <w:rsid w:val="00214E83"/>
    <w:rsid w:val="00215C4D"/>
    <w:rsid w:val="00216AF6"/>
    <w:rsid w:val="0021714A"/>
    <w:rsid w:val="0021785B"/>
    <w:rsid w:val="00217BD7"/>
    <w:rsid w:val="00217DE2"/>
    <w:rsid w:val="00221987"/>
    <w:rsid w:val="002219D2"/>
    <w:rsid w:val="00223C82"/>
    <w:rsid w:val="002245F1"/>
    <w:rsid w:val="0022460B"/>
    <w:rsid w:val="00225CFB"/>
    <w:rsid w:val="0022651E"/>
    <w:rsid w:val="002265F1"/>
    <w:rsid w:val="00231206"/>
    <w:rsid w:val="002319A7"/>
    <w:rsid w:val="00233313"/>
    <w:rsid w:val="00233843"/>
    <w:rsid w:val="00233FD7"/>
    <w:rsid w:val="00234B1F"/>
    <w:rsid w:val="00234E48"/>
    <w:rsid w:val="00234ED6"/>
    <w:rsid w:val="00235BA0"/>
    <w:rsid w:val="00235EFE"/>
    <w:rsid w:val="00236949"/>
    <w:rsid w:val="002370B7"/>
    <w:rsid w:val="00237218"/>
    <w:rsid w:val="00237688"/>
    <w:rsid w:val="00237B94"/>
    <w:rsid w:val="00237C09"/>
    <w:rsid w:val="002405F1"/>
    <w:rsid w:val="002406B6"/>
    <w:rsid w:val="0024513A"/>
    <w:rsid w:val="002459EA"/>
    <w:rsid w:val="00245A76"/>
    <w:rsid w:val="00246D02"/>
    <w:rsid w:val="002470A1"/>
    <w:rsid w:val="0025017A"/>
    <w:rsid w:val="00250CA2"/>
    <w:rsid w:val="002513C7"/>
    <w:rsid w:val="00252450"/>
    <w:rsid w:val="00253FE0"/>
    <w:rsid w:val="00254424"/>
    <w:rsid w:val="002545F7"/>
    <w:rsid w:val="00254C1C"/>
    <w:rsid w:val="00256E6B"/>
    <w:rsid w:val="0025777C"/>
    <w:rsid w:val="002606B9"/>
    <w:rsid w:val="00261028"/>
    <w:rsid w:val="00261706"/>
    <w:rsid w:val="00261EC9"/>
    <w:rsid w:val="002621DD"/>
    <w:rsid w:val="00263B5D"/>
    <w:rsid w:val="00263C7A"/>
    <w:rsid w:val="002656CC"/>
    <w:rsid w:val="002659C7"/>
    <w:rsid w:val="00265F9E"/>
    <w:rsid w:val="00266E5D"/>
    <w:rsid w:val="00271F34"/>
    <w:rsid w:val="002722A1"/>
    <w:rsid w:val="00272939"/>
    <w:rsid w:val="002731F0"/>
    <w:rsid w:val="00274CB4"/>
    <w:rsid w:val="00276912"/>
    <w:rsid w:val="00276A12"/>
    <w:rsid w:val="002777B6"/>
    <w:rsid w:val="00277A32"/>
    <w:rsid w:val="00280497"/>
    <w:rsid w:val="00280500"/>
    <w:rsid w:val="0028082D"/>
    <w:rsid w:val="00281955"/>
    <w:rsid w:val="00282738"/>
    <w:rsid w:val="0028283A"/>
    <w:rsid w:val="00282BE1"/>
    <w:rsid w:val="0028450B"/>
    <w:rsid w:val="002848C5"/>
    <w:rsid w:val="002848DE"/>
    <w:rsid w:val="002862D7"/>
    <w:rsid w:val="00290C7A"/>
    <w:rsid w:val="00291C20"/>
    <w:rsid w:val="002922C5"/>
    <w:rsid w:val="00292E17"/>
    <w:rsid w:val="00293789"/>
    <w:rsid w:val="00295A02"/>
    <w:rsid w:val="002A0576"/>
    <w:rsid w:val="002A140D"/>
    <w:rsid w:val="002A2501"/>
    <w:rsid w:val="002A2985"/>
    <w:rsid w:val="002A3E6C"/>
    <w:rsid w:val="002A5B3E"/>
    <w:rsid w:val="002A6078"/>
    <w:rsid w:val="002A646C"/>
    <w:rsid w:val="002B10CF"/>
    <w:rsid w:val="002B1D85"/>
    <w:rsid w:val="002B1F4C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3E8F"/>
    <w:rsid w:val="002C430E"/>
    <w:rsid w:val="002C4E5F"/>
    <w:rsid w:val="002C51E9"/>
    <w:rsid w:val="002C5DF9"/>
    <w:rsid w:val="002C64C8"/>
    <w:rsid w:val="002C6DC2"/>
    <w:rsid w:val="002C740E"/>
    <w:rsid w:val="002D0AEA"/>
    <w:rsid w:val="002D12DC"/>
    <w:rsid w:val="002D2774"/>
    <w:rsid w:val="002D48AB"/>
    <w:rsid w:val="002D4982"/>
    <w:rsid w:val="002D5A9B"/>
    <w:rsid w:val="002D5F49"/>
    <w:rsid w:val="002D6257"/>
    <w:rsid w:val="002D7C2F"/>
    <w:rsid w:val="002E1EA6"/>
    <w:rsid w:val="002E3605"/>
    <w:rsid w:val="002E3B83"/>
    <w:rsid w:val="002E4315"/>
    <w:rsid w:val="002E4E28"/>
    <w:rsid w:val="002E52DF"/>
    <w:rsid w:val="002E5398"/>
    <w:rsid w:val="002E5A70"/>
    <w:rsid w:val="002E7497"/>
    <w:rsid w:val="002E76AB"/>
    <w:rsid w:val="002E77D0"/>
    <w:rsid w:val="002F0CB9"/>
    <w:rsid w:val="002F2B16"/>
    <w:rsid w:val="002F3B8D"/>
    <w:rsid w:val="002F3BA5"/>
    <w:rsid w:val="002F3F43"/>
    <w:rsid w:val="002F6358"/>
    <w:rsid w:val="002F72E4"/>
    <w:rsid w:val="002F73AA"/>
    <w:rsid w:val="00300198"/>
    <w:rsid w:val="003010AF"/>
    <w:rsid w:val="0030170D"/>
    <w:rsid w:val="003018B4"/>
    <w:rsid w:val="00301BF3"/>
    <w:rsid w:val="003027D6"/>
    <w:rsid w:val="00303267"/>
    <w:rsid w:val="003032D2"/>
    <w:rsid w:val="00303755"/>
    <w:rsid w:val="00303EF4"/>
    <w:rsid w:val="00304504"/>
    <w:rsid w:val="00304D01"/>
    <w:rsid w:val="003052D8"/>
    <w:rsid w:val="003059A4"/>
    <w:rsid w:val="003063E1"/>
    <w:rsid w:val="003066F7"/>
    <w:rsid w:val="003072A7"/>
    <w:rsid w:val="003100CE"/>
    <w:rsid w:val="00310107"/>
    <w:rsid w:val="00310B20"/>
    <w:rsid w:val="00311806"/>
    <w:rsid w:val="003130F9"/>
    <w:rsid w:val="00313225"/>
    <w:rsid w:val="00313F04"/>
    <w:rsid w:val="00314B27"/>
    <w:rsid w:val="00317A0A"/>
    <w:rsid w:val="0032039F"/>
    <w:rsid w:val="003204DD"/>
    <w:rsid w:val="003206C2"/>
    <w:rsid w:val="00320FAE"/>
    <w:rsid w:val="00322650"/>
    <w:rsid w:val="00324986"/>
    <w:rsid w:val="00324BCA"/>
    <w:rsid w:val="0032565E"/>
    <w:rsid w:val="00325F21"/>
    <w:rsid w:val="00336F25"/>
    <w:rsid w:val="00337063"/>
    <w:rsid w:val="00337AE0"/>
    <w:rsid w:val="003403CA"/>
    <w:rsid w:val="00341CA8"/>
    <w:rsid w:val="003429CB"/>
    <w:rsid w:val="003429EA"/>
    <w:rsid w:val="00342C7A"/>
    <w:rsid w:val="003442FA"/>
    <w:rsid w:val="00344D5E"/>
    <w:rsid w:val="00346485"/>
    <w:rsid w:val="00346BF7"/>
    <w:rsid w:val="00350566"/>
    <w:rsid w:val="003513D2"/>
    <w:rsid w:val="0035324F"/>
    <w:rsid w:val="003538C2"/>
    <w:rsid w:val="00354B94"/>
    <w:rsid w:val="003565EF"/>
    <w:rsid w:val="00360532"/>
    <w:rsid w:val="003606DE"/>
    <w:rsid w:val="00360C71"/>
    <w:rsid w:val="00361D93"/>
    <w:rsid w:val="003654C0"/>
    <w:rsid w:val="00365D8F"/>
    <w:rsid w:val="00366672"/>
    <w:rsid w:val="00367872"/>
    <w:rsid w:val="00367ADB"/>
    <w:rsid w:val="00367F54"/>
    <w:rsid w:val="003721C2"/>
    <w:rsid w:val="00373E8D"/>
    <w:rsid w:val="00373F92"/>
    <w:rsid w:val="00374EBE"/>
    <w:rsid w:val="003755D1"/>
    <w:rsid w:val="003763E8"/>
    <w:rsid w:val="00377852"/>
    <w:rsid w:val="0038017D"/>
    <w:rsid w:val="00380E14"/>
    <w:rsid w:val="0038351D"/>
    <w:rsid w:val="00384088"/>
    <w:rsid w:val="0038410D"/>
    <w:rsid w:val="00385532"/>
    <w:rsid w:val="00385E5F"/>
    <w:rsid w:val="0038663C"/>
    <w:rsid w:val="0038700B"/>
    <w:rsid w:val="0039102B"/>
    <w:rsid w:val="00394C84"/>
    <w:rsid w:val="00396142"/>
    <w:rsid w:val="00397811"/>
    <w:rsid w:val="003A125E"/>
    <w:rsid w:val="003A2BC0"/>
    <w:rsid w:val="003A3B02"/>
    <w:rsid w:val="003A3EA6"/>
    <w:rsid w:val="003A4D92"/>
    <w:rsid w:val="003A50E2"/>
    <w:rsid w:val="003A5D51"/>
    <w:rsid w:val="003A5F99"/>
    <w:rsid w:val="003A659D"/>
    <w:rsid w:val="003A67D8"/>
    <w:rsid w:val="003A6CFF"/>
    <w:rsid w:val="003A7C88"/>
    <w:rsid w:val="003A7ED9"/>
    <w:rsid w:val="003B0A20"/>
    <w:rsid w:val="003B1858"/>
    <w:rsid w:val="003B256F"/>
    <w:rsid w:val="003B4B87"/>
    <w:rsid w:val="003B544F"/>
    <w:rsid w:val="003B5EB9"/>
    <w:rsid w:val="003B5EBF"/>
    <w:rsid w:val="003B64C5"/>
    <w:rsid w:val="003C1291"/>
    <w:rsid w:val="003C36F9"/>
    <w:rsid w:val="003C4C42"/>
    <w:rsid w:val="003C584D"/>
    <w:rsid w:val="003D5962"/>
    <w:rsid w:val="003D5BF7"/>
    <w:rsid w:val="003D5C1C"/>
    <w:rsid w:val="003D617C"/>
    <w:rsid w:val="003D788B"/>
    <w:rsid w:val="003E038B"/>
    <w:rsid w:val="003E083E"/>
    <w:rsid w:val="003E2136"/>
    <w:rsid w:val="003E2BD0"/>
    <w:rsid w:val="003E32D1"/>
    <w:rsid w:val="003E3944"/>
    <w:rsid w:val="003E46F9"/>
    <w:rsid w:val="003E6665"/>
    <w:rsid w:val="003E79AF"/>
    <w:rsid w:val="003F0050"/>
    <w:rsid w:val="003F4900"/>
    <w:rsid w:val="003F678D"/>
    <w:rsid w:val="003F697D"/>
    <w:rsid w:val="004009F5"/>
    <w:rsid w:val="00401679"/>
    <w:rsid w:val="004021B1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343C"/>
    <w:rsid w:val="00414288"/>
    <w:rsid w:val="00415A5C"/>
    <w:rsid w:val="0041715F"/>
    <w:rsid w:val="0041718B"/>
    <w:rsid w:val="004225C1"/>
    <w:rsid w:val="00422FFD"/>
    <w:rsid w:val="00423806"/>
    <w:rsid w:val="00423DEF"/>
    <w:rsid w:val="004243B7"/>
    <w:rsid w:val="00424C96"/>
    <w:rsid w:val="00426162"/>
    <w:rsid w:val="004276D7"/>
    <w:rsid w:val="00431355"/>
    <w:rsid w:val="00431624"/>
    <w:rsid w:val="00432A8D"/>
    <w:rsid w:val="0043368F"/>
    <w:rsid w:val="00434E5F"/>
    <w:rsid w:val="00435810"/>
    <w:rsid w:val="00436654"/>
    <w:rsid w:val="00437B3D"/>
    <w:rsid w:val="004401B4"/>
    <w:rsid w:val="004408AF"/>
    <w:rsid w:val="00440F1D"/>
    <w:rsid w:val="0044476D"/>
    <w:rsid w:val="00446F41"/>
    <w:rsid w:val="00447967"/>
    <w:rsid w:val="00450080"/>
    <w:rsid w:val="004505AB"/>
    <w:rsid w:val="00452484"/>
    <w:rsid w:val="004562D8"/>
    <w:rsid w:val="00460ED7"/>
    <w:rsid w:val="0046150A"/>
    <w:rsid w:val="00461F45"/>
    <w:rsid w:val="0046232A"/>
    <w:rsid w:val="0046282C"/>
    <w:rsid w:val="004634A4"/>
    <w:rsid w:val="004638C6"/>
    <w:rsid w:val="0046560F"/>
    <w:rsid w:val="00465E57"/>
    <w:rsid w:val="00465F18"/>
    <w:rsid w:val="004668E9"/>
    <w:rsid w:val="00467379"/>
    <w:rsid w:val="00467834"/>
    <w:rsid w:val="004679BD"/>
    <w:rsid w:val="00467DB8"/>
    <w:rsid w:val="00472493"/>
    <w:rsid w:val="0047254C"/>
    <w:rsid w:val="00472B31"/>
    <w:rsid w:val="004743AC"/>
    <w:rsid w:val="00474FEE"/>
    <w:rsid w:val="00475325"/>
    <w:rsid w:val="0047551F"/>
    <w:rsid w:val="004762CC"/>
    <w:rsid w:val="004771B7"/>
    <w:rsid w:val="00477330"/>
    <w:rsid w:val="00480CDB"/>
    <w:rsid w:val="00482365"/>
    <w:rsid w:val="004849B5"/>
    <w:rsid w:val="00484E6C"/>
    <w:rsid w:val="0048678A"/>
    <w:rsid w:val="004876F1"/>
    <w:rsid w:val="00487E1E"/>
    <w:rsid w:val="0049006A"/>
    <w:rsid w:val="00490AFD"/>
    <w:rsid w:val="00492160"/>
    <w:rsid w:val="00492837"/>
    <w:rsid w:val="00492FEF"/>
    <w:rsid w:val="004942E3"/>
    <w:rsid w:val="00496D1E"/>
    <w:rsid w:val="0049795E"/>
    <w:rsid w:val="004A262F"/>
    <w:rsid w:val="004A2A03"/>
    <w:rsid w:val="004A4772"/>
    <w:rsid w:val="004A5F99"/>
    <w:rsid w:val="004A6182"/>
    <w:rsid w:val="004A6507"/>
    <w:rsid w:val="004B0076"/>
    <w:rsid w:val="004B0D9D"/>
    <w:rsid w:val="004B2E61"/>
    <w:rsid w:val="004B3B7D"/>
    <w:rsid w:val="004B5F70"/>
    <w:rsid w:val="004B6586"/>
    <w:rsid w:val="004B697C"/>
    <w:rsid w:val="004B7168"/>
    <w:rsid w:val="004C0F7E"/>
    <w:rsid w:val="004C10AC"/>
    <w:rsid w:val="004C1C92"/>
    <w:rsid w:val="004C2868"/>
    <w:rsid w:val="004C3D77"/>
    <w:rsid w:val="004C421C"/>
    <w:rsid w:val="004C4F10"/>
    <w:rsid w:val="004C5633"/>
    <w:rsid w:val="004C5994"/>
    <w:rsid w:val="004C6381"/>
    <w:rsid w:val="004C7C2C"/>
    <w:rsid w:val="004C7FBF"/>
    <w:rsid w:val="004D11AF"/>
    <w:rsid w:val="004D2EFA"/>
    <w:rsid w:val="004D3097"/>
    <w:rsid w:val="004D397A"/>
    <w:rsid w:val="004D5CD1"/>
    <w:rsid w:val="004E09BE"/>
    <w:rsid w:val="004E25AE"/>
    <w:rsid w:val="004E2F0A"/>
    <w:rsid w:val="004E32C7"/>
    <w:rsid w:val="004E349F"/>
    <w:rsid w:val="004E4913"/>
    <w:rsid w:val="004E571E"/>
    <w:rsid w:val="004E7276"/>
    <w:rsid w:val="004E7EB2"/>
    <w:rsid w:val="004F032B"/>
    <w:rsid w:val="004F064C"/>
    <w:rsid w:val="004F1CBE"/>
    <w:rsid w:val="004F27E0"/>
    <w:rsid w:val="004F29B0"/>
    <w:rsid w:val="004F2E58"/>
    <w:rsid w:val="004F382E"/>
    <w:rsid w:val="004F39C2"/>
    <w:rsid w:val="004F5B21"/>
    <w:rsid w:val="004F68F6"/>
    <w:rsid w:val="004F7588"/>
    <w:rsid w:val="00500E91"/>
    <w:rsid w:val="00501433"/>
    <w:rsid w:val="00502923"/>
    <w:rsid w:val="00503048"/>
    <w:rsid w:val="00503B8C"/>
    <w:rsid w:val="00504418"/>
    <w:rsid w:val="00504AB3"/>
    <w:rsid w:val="00504C07"/>
    <w:rsid w:val="005062AB"/>
    <w:rsid w:val="0050799A"/>
    <w:rsid w:val="00507BE4"/>
    <w:rsid w:val="00514CE9"/>
    <w:rsid w:val="005151F0"/>
    <w:rsid w:val="00515957"/>
    <w:rsid w:val="00516DC7"/>
    <w:rsid w:val="005220B7"/>
    <w:rsid w:val="00522DF1"/>
    <w:rsid w:val="0052773F"/>
    <w:rsid w:val="00531641"/>
    <w:rsid w:val="00531CB7"/>
    <w:rsid w:val="005321BA"/>
    <w:rsid w:val="0053430E"/>
    <w:rsid w:val="00534B5D"/>
    <w:rsid w:val="00536038"/>
    <w:rsid w:val="00536397"/>
    <w:rsid w:val="00536DAB"/>
    <w:rsid w:val="0053769B"/>
    <w:rsid w:val="00541047"/>
    <w:rsid w:val="0054163A"/>
    <w:rsid w:val="00542AE8"/>
    <w:rsid w:val="00544467"/>
    <w:rsid w:val="00545876"/>
    <w:rsid w:val="00545DFD"/>
    <w:rsid w:val="005476A3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2F1"/>
    <w:rsid w:val="005558B1"/>
    <w:rsid w:val="0056038E"/>
    <w:rsid w:val="005605AF"/>
    <w:rsid w:val="005606F0"/>
    <w:rsid w:val="00560892"/>
    <w:rsid w:val="0056207A"/>
    <w:rsid w:val="00563A08"/>
    <w:rsid w:val="00564096"/>
    <w:rsid w:val="00564DF2"/>
    <w:rsid w:val="00566FD5"/>
    <w:rsid w:val="00571E3A"/>
    <w:rsid w:val="00575980"/>
    <w:rsid w:val="00577130"/>
    <w:rsid w:val="005778BD"/>
    <w:rsid w:val="0058211D"/>
    <w:rsid w:val="005829C2"/>
    <w:rsid w:val="005831DB"/>
    <w:rsid w:val="00584267"/>
    <w:rsid w:val="00584DA3"/>
    <w:rsid w:val="00586B72"/>
    <w:rsid w:val="0059129E"/>
    <w:rsid w:val="005920C4"/>
    <w:rsid w:val="0059370A"/>
    <w:rsid w:val="00593A5B"/>
    <w:rsid w:val="00594E8B"/>
    <w:rsid w:val="005960DC"/>
    <w:rsid w:val="0059666C"/>
    <w:rsid w:val="005974F7"/>
    <w:rsid w:val="005975C0"/>
    <w:rsid w:val="005A1876"/>
    <w:rsid w:val="005A6589"/>
    <w:rsid w:val="005B1117"/>
    <w:rsid w:val="005B169C"/>
    <w:rsid w:val="005B2692"/>
    <w:rsid w:val="005B2715"/>
    <w:rsid w:val="005B3235"/>
    <w:rsid w:val="005B33C6"/>
    <w:rsid w:val="005B380E"/>
    <w:rsid w:val="005B510C"/>
    <w:rsid w:val="005B5D8B"/>
    <w:rsid w:val="005B6CB9"/>
    <w:rsid w:val="005B762A"/>
    <w:rsid w:val="005C057F"/>
    <w:rsid w:val="005C19C0"/>
    <w:rsid w:val="005C4C58"/>
    <w:rsid w:val="005C7BCA"/>
    <w:rsid w:val="005D1F89"/>
    <w:rsid w:val="005D2CAF"/>
    <w:rsid w:val="005D3356"/>
    <w:rsid w:val="005D3525"/>
    <w:rsid w:val="005D5BF0"/>
    <w:rsid w:val="005D7C83"/>
    <w:rsid w:val="005E0017"/>
    <w:rsid w:val="005E0332"/>
    <w:rsid w:val="005E14D4"/>
    <w:rsid w:val="005E1C5E"/>
    <w:rsid w:val="005E27C8"/>
    <w:rsid w:val="005E2819"/>
    <w:rsid w:val="005E2CC0"/>
    <w:rsid w:val="005E3A52"/>
    <w:rsid w:val="005E5689"/>
    <w:rsid w:val="005F05EF"/>
    <w:rsid w:val="005F0AB3"/>
    <w:rsid w:val="005F0B04"/>
    <w:rsid w:val="005F1135"/>
    <w:rsid w:val="005F1690"/>
    <w:rsid w:val="005F259B"/>
    <w:rsid w:val="005F74F5"/>
    <w:rsid w:val="005F7B3A"/>
    <w:rsid w:val="00600D7E"/>
    <w:rsid w:val="006015AC"/>
    <w:rsid w:val="00604C1F"/>
    <w:rsid w:val="00605D9C"/>
    <w:rsid w:val="0060755B"/>
    <w:rsid w:val="006108C0"/>
    <w:rsid w:val="00611795"/>
    <w:rsid w:val="00611E27"/>
    <w:rsid w:val="006121F3"/>
    <w:rsid w:val="00612AAD"/>
    <w:rsid w:val="006135A8"/>
    <w:rsid w:val="00613673"/>
    <w:rsid w:val="00613EF7"/>
    <w:rsid w:val="00613FFF"/>
    <w:rsid w:val="00615666"/>
    <w:rsid w:val="0061647F"/>
    <w:rsid w:val="00621889"/>
    <w:rsid w:val="006220EB"/>
    <w:rsid w:val="00622F21"/>
    <w:rsid w:val="00624B5A"/>
    <w:rsid w:val="0062525B"/>
    <w:rsid w:val="00625698"/>
    <w:rsid w:val="00625FEE"/>
    <w:rsid w:val="00626B2E"/>
    <w:rsid w:val="0062701F"/>
    <w:rsid w:val="006278A2"/>
    <w:rsid w:val="00627AB4"/>
    <w:rsid w:val="0063008E"/>
    <w:rsid w:val="00630EF7"/>
    <w:rsid w:val="006315DB"/>
    <w:rsid w:val="00633DDC"/>
    <w:rsid w:val="00634595"/>
    <w:rsid w:val="00634A72"/>
    <w:rsid w:val="0063514B"/>
    <w:rsid w:val="0063672B"/>
    <w:rsid w:val="00636E79"/>
    <w:rsid w:val="0063793D"/>
    <w:rsid w:val="00640202"/>
    <w:rsid w:val="006402B2"/>
    <w:rsid w:val="006429FE"/>
    <w:rsid w:val="00643877"/>
    <w:rsid w:val="006457AA"/>
    <w:rsid w:val="006466DB"/>
    <w:rsid w:val="00647657"/>
    <w:rsid w:val="00650056"/>
    <w:rsid w:val="00650965"/>
    <w:rsid w:val="00650DA5"/>
    <w:rsid w:val="00651176"/>
    <w:rsid w:val="00651438"/>
    <w:rsid w:val="00653A88"/>
    <w:rsid w:val="00653AEE"/>
    <w:rsid w:val="00655333"/>
    <w:rsid w:val="006647C7"/>
    <w:rsid w:val="006665C6"/>
    <w:rsid w:val="00666DAF"/>
    <w:rsid w:val="006670E1"/>
    <w:rsid w:val="0067087E"/>
    <w:rsid w:val="00671BFC"/>
    <w:rsid w:val="00672930"/>
    <w:rsid w:val="00673CEB"/>
    <w:rsid w:val="00674092"/>
    <w:rsid w:val="0067476C"/>
    <w:rsid w:val="00674B5B"/>
    <w:rsid w:val="00674D19"/>
    <w:rsid w:val="0067701D"/>
    <w:rsid w:val="00677CEA"/>
    <w:rsid w:val="00680B4A"/>
    <w:rsid w:val="00681BCE"/>
    <w:rsid w:val="00683623"/>
    <w:rsid w:val="006859AF"/>
    <w:rsid w:val="00685C32"/>
    <w:rsid w:val="00686094"/>
    <w:rsid w:val="00686C05"/>
    <w:rsid w:val="00687C70"/>
    <w:rsid w:val="0069012D"/>
    <w:rsid w:val="00690619"/>
    <w:rsid w:val="006913D1"/>
    <w:rsid w:val="00694B63"/>
    <w:rsid w:val="0069597A"/>
    <w:rsid w:val="00695EC6"/>
    <w:rsid w:val="00696C2B"/>
    <w:rsid w:val="00697778"/>
    <w:rsid w:val="006A005A"/>
    <w:rsid w:val="006A012C"/>
    <w:rsid w:val="006A0707"/>
    <w:rsid w:val="006A0BB3"/>
    <w:rsid w:val="006A1BA4"/>
    <w:rsid w:val="006A3B06"/>
    <w:rsid w:val="006A3D36"/>
    <w:rsid w:val="006A442D"/>
    <w:rsid w:val="006A51AD"/>
    <w:rsid w:val="006A52AD"/>
    <w:rsid w:val="006A57D5"/>
    <w:rsid w:val="006A6199"/>
    <w:rsid w:val="006B1111"/>
    <w:rsid w:val="006B2488"/>
    <w:rsid w:val="006B2773"/>
    <w:rsid w:val="006B2862"/>
    <w:rsid w:val="006B4B09"/>
    <w:rsid w:val="006B5A6B"/>
    <w:rsid w:val="006B5C9A"/>
    <w:rsid w:val="006B641D"/>
    <w:rsid w:val="006B7C0E"/>
    <w:rsid w:val="006C023C"/>
    <w:rsid w:val="006C0D18"/>
    <w:rsid w:val="006C110D"/>
    <w:rsid w:val="006C2CE6"/>
    <w:rsid w:val="006C3C1C"/>
    <w:rsid w:val="006C3D60"/>
    <w:rsid w:val="006C4A69"/>
    <w:rsid w:val="006C5750"/>
    <w:rsid w:val="006C6816"/>
    <w:rsid w:val="006C6949"/>
    <w:rsid w:val="006C6FD3"/>
    <w:rsid w:val="006C7261"/>
    <w:rsid w:val="006C7C61"/>
    <w:rsid w:val="006D0DE6"/>
    <w:rsid w:val="006D0EF9"/>
    <w:rsid w:val="006D112E"/>
    <w:rsid w:val="006D34B7"/>
    <w:rsid w:val="006D397D"/>
    <w:rsid w:val="006D3A9B"/>
    <w:rsid w:val="006D686E"/>
    <w:rsid w:val="006D77A7"/>
    <w:rsid w:val="006D7B1C"/>
    <w:rsid w:val="006E1FD5"/>
    <w:rsid w:val="006E4CA9"/>
    <w:rsid w:val="006E4DE4"/>
    <w:rsid w:val="006E5883"/>
    <w:rsid w:val="006E604D"/>
    <w:rsid w:val="006E6A85"/>
    <w:rsid w:val="006E7453"/>
    <w:rsid w:val="006E774A"/>
    <w:rsid w:val="006F164B"/>
    <w:rsid w:val="006F2FEC"/>
    <w:rsid w:val="006F47F9"/>
    <w:rsid w:val="006F4EE8"/>
    <w:rsid w:val="006F67C9"/>
    <w:rsid w:val="007000F6"/>
    <w:rsid w:val="00700619"/>
    <w:rsid w:val="00700E22"/>
    <w:rsid w:val="007026EB"/>
    <w:rsid w:val="007028B7"/>
    <w:rsid w:val="00703002"/>
    <w:rsid w:val="00703F5F"/>
    <w:rsid w:val="0070426D"/>
    <w:rsid w:val="00705497"/>
    <w:rsid w:val="00705589"/>
    <w:rsid w:val="007065D0"/>
    <w:rsid w:val="007067CA"/>
    <w:rsid w:val="007073A7"/>
    <w:rsid w:val="007104D2"/>
    <w:rsid w:val="00711625"/>
    <w:rsid w:val="00711DB2"/>
    <w:rsid w:val="007121BC"/>
    <w:rsid w:val="007125FF"/>
    <w:rsid w:val="00713634"/>
    <w:rsid w:val="007141C2"/>
    <w:rsid w:val="00717565"/>
    <w:rsid w:val="0072045B"/>
    <w:rsid w:val="007210BE"/>
    <w:rsid w:val="00721984"/>
    <w:rsid w:val="00721BFA"/>
    <w:rsid w:val="00721D69"/>
    <w:rsid w:val="00721F08"/>
    <w:rsid w:val="007226CE"/>
    <w:rsid w:val="00723816"/>
    <w:rsid w:val="00724096"/>
    <w:rsid w:val="00725F77"/>
    <w:rsid w:val="00726271"/>
    <w:rsid w:val="007263F7"/>
    <w:rsid w:val="007300F3"/>
    <w:rsid w:val="007302A7"/>
    <w:rsid w:val="0073058B"/>
    <w:rsid w:val="00731DD1"/>
    <w:rsid w:val="00733676"/>
    <w:rsid w:val="00733A86"/>
    <w:rsid w:val="00734F37"/>
    <w:rsid w:val="00735D9E"/>
    <w:rsid w:val="007412D7"/>
    <w:rsid w:val="00742BCF"/>
    <w:rsid w:val="00743701"/>
    <w:rsid w:val="0074460D"/>
    <w:rsid w:val="00745DFE"/>
    <w:rsid w:val="00746B53"/>
    <w:rsid w:val="00746CDE"/>
    <w:rsid w:val="00746EDC"/>
    <w:rsid w:val="007471CD"/>
    <w:rsid w:val="00751C6A"/>
    <w:rsid w:val="007540CA"/>
    <w:rsid w:val="00754883"/>
    <w:rsid w:val="00754E81"/>
    <w:rsid w:val="007555B1"/>
    <w:rsid w:val="00755CA1"/>
    <w:rsid w:val="007565A6"/>
    <w:rsid w:val="00757659"/>
    <w:rsid w:val="00760091"/>
    <w:rsid w:val="00761226"/>
    <w:rsid w:val="00761347"/>
    <w:rsid w:val="00762D38"/>
    <w:rsid w:val="007631B4"/>
    <w:rsid w:val="00763217"/>
    <w:rsid w:val="00764A83"/>
    <w:rsid w:val="00764AB4"/>
    <w:rsid w:val="00766B4D"/>
    <w:rsid w:val="00767A86"/>
    <w:rsid w:val="00771A04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3656"/>
    <w:rsid w:val="00784D49"/>
    <w:rsid w:val="00785929"/>
    <w:rsid w:val="007862DC"/>
    <w:rsid w:val="00786687"/>
    <w:rsid w:val="007868AA"/>
    <w:rsid w:val="0078773A"/>
    <w:rsid w:val="00790229"/>
    <w:rsid w:val="00790C0E"/>
    <w:rsid w:val="00791C31"/>
    <w:rsid w:val="00791F03"/>
    <w:rsid w:val="0079428C"/>
    <w:rsid w:val="007954C2"/>
    <w:rsid w:val="00795C6D"/>
    <w:rsid w:val="00796463"/>
    <w:rsid w:val="00796755"/>
    <w:rsid w:val="00797999"/>
    <w:rsid w:val="007A0908"/>
    <w:rsid w:val="007A0EB9"/>
    <w:rsid w:val="007A1277"/>
    <w:rsid w:val="007A2331"/>
    <w:rsid w:val="007A41AD"/>
    <w:rsid w:val="007A57C0"/>
    <w:rsid w:val="007B04D6"/>
    <w:rsid w:val="007B15A9"/>
    <w:rsid w:val="007B28A7"/>
    <w:rsid w:val="007B3A6F"/>
    <w:rsid w:val="007B4B68"/>
    <w:rsid w:val="007B5239"/>
    <w:rsid w:val="007B7869"/>
    <w:rsid w:val="007C15B2"/>
    <w:rsid w:val="007C2256"/>
    <w:rsid w:val="007C2700"/>
    <w:rsid w:val="007C2D5C"/>
    <w:rsid w:val="007C3E0F"/>
    <w:rsid w:val="007C3E7E"/>
    <w:rsid w:val="007C449E"/>
    <w:rsid w:val="007C571C"/>
    <w:rsid w:val="007C71FB"/>
    <w:rsid w:val="007D1531"/>
    <w:rsid w:val="007D19C9"/>
    <w:rsid w:val="007D1FA4"/>
    <w:rsid w:val="007D3083"/>
    <w:rsid w:val="007D37EE"/>
    <w:rsid w:val="007D3967"/>
    <w:rsid w:val="007D4EF9"/>
    <w:rsid w:val="007D5183"/>
    <w:rsid w:val="007D58EB"/>
    <w:rsid w:val="007D5DF4"/>
    <w:rsid w:val="007D7C4E"/>
    <w:rsid w:val="007E0EF2"/>
    <w:rsid w:val="007E1DCD"/>
    <w:rsid w:val="007E3270"/>
    <w:rsid w:val="007E5908"/>
    <w:rsid w:val="007E657E"/>
    <w:rsid w:val="007E6659"/>
    <w:rsid w:val="007F09A9"/>
    <w:rsid w:val="007F392E"/>
    <w:rsid w:val="007F3F80"/>
    <w:rsid w:val="007F50D6"/>
    <w:rsid w:val="007F5F8E"/>
    <w:rsid w:val="007F6C53"/>
    <w:rsid w:val="007F6F75"/>
    <w:rsid w:val="007F7A7B"/>
    <w:rsid w:val="007F7C90"/>
    <w:rsid w:val="00800204"/>
    <w:rsid w:val="00800968"/>
    <w:rsid w:val="008010FC"/>
    <w:rsid w:val="00801EDA"/>
    <w:rsid w:val="00801FAE"/>
    <w:rsid w:val="008022A1"/>
    <w:rsid w:val="0080239F"/>
    <w:rsid w:val="00802678"/>
    <w:rsid w:val="00803C92"/>
    <w:rsid w:val="008043E2"/>
    <w:rsid w:val="00806102"/>
    <w:rsid w:val="00811CC7"/>
    <w:rsid w:val="00811D32"/>
    <w:rsid w:val="008138C6"/>
    <w:rsid w:val="00813F5E"/>
    <w:rsid w:val="008146EF"/>
    <w:rsid w:val="00814807"/>
    <w:rsid w:val="0081519D"/>
    <w:rsid w:val="00815B4E"/>
    <w:rsid w:val="00815E9C"/>
    <w:rsid w:val="0081623D"/>
    <w:rsid w:val="00816D9F"/>
    <w:rsid w:val="00817482"/>
    <w:rsid w:val="00820288"/>
    <w:rsid w:val="00820D64"/>
    <w:rsid w:val="008217E9"/>
    <w:rsid w:val="00821E32"/>
    <w:rsid w:val="00823457"/>
    <w:rsid w:val="008235A7"/>
    <w:rsid w:val="0082382A"/>
    <w:rsid w:val="00823AA2"/>
    <w:rsid w:val="00825E2E"/>
    <w:rsid w:val="00826F49"/>
    <w:rsid w:val="00827690"/>
    <w:rsid w:val="00827FC8"/>
    <w:rsid w:val="008322F2"/>
    <w:rsid w:val="00832D4D"/>
    <w:rsid w:val="0083348A"/>
    <w:rsid w:val="00833ACB"/>
    <w:rsid w:val="0083519C"/>
    <w:rsid w:val="00835AAE"/>
    <w:rsid w:val="00836B29"/>
    <w:rsid w:val="00836B6E"/>
    <w:rsid w:val="00836BF3"/>
    <w:rsid w:val="00841178"/>
    <w:rsid w:val="0084178B"/>
    <w:rsid w:val="0084245B"/>
    <w:rsid w:val="008454CB"/>
    <w:rsid w:val="00845F57"/>
    <w:rsid w:val="00846CB4"/>
    <w:rsid w:val="0085047B"/>
    <w:rsid w:val="00851A18"/>
    <w:rsid w:val="00852229"/>
    <w:rsid w:val="00853B52"/>
    <w:rsid w:val="00855CDC"/>
    <w:rsid w:val="008577EB"/>
    <w:rsid w:val="0086049B"/>
    <w:rsid w:val="00860B4A"/>
    <w:rsid w:val="00861BB3"/>
    <w:rsid w:val="00861C88"/>
    <w:rsid w:val="00861E97"/>
    <w:rsid w:val="00862449"/>
    <w:rsid w:val="00862823"/>
    <w:rsid w:val="00863561"/>
    <w:rsid w:val="00863D0D"/>
    <w:rsid w:val="00864981"/>
    <w:rsid w:val="00865B29"/>
    <w:rsid w:val="0086620C"/>
    <w:rsid w:val="0086645B"/>
    <w:rsid w:val="0086729E"/>
    <w:rsid w:val="00867B0E"/>
    <w:rsid w:val="008703DA"/>
    <w:rsid w:val="00870F94"/>
    <w:rsid w:val="00871215"/>
    <w:rsid w:val="008715B3"/>
    <w:rsid w:val="00873024"/>
    <w:rsid w:val="00873277"/>
    <w:rsid w:val="0087722A"/>
    <w:rsid w:val="00877414"/>
    <w:rsid w:val="00880D40"/>
    <w:rsid w:val="008818E1"/>
    <w:rsid w:val="0088267B"/>
    <w:rsid w:val="00882D9D"/>
    <w:rsid w:val="008838E3"/>
    <w:rsid w:val="00883E1A"/>
    <w:rsid w:val="00883E2A"/>
    <w:rsid w:val="008847D2"/>
    <w:rsid w:val="00885976"/>
    <w:rsid w:val="008860A4"/>
    <w:rsid w:val="008863FB"/>
    <w:rsid w:val="00886419"/>
    <w:rsid w:val="00893248"/>
    <w:rsid w:val="0089344C"/>
    <w:rsid w:val="00893535"/>
    <w:rsid w:val="008947E5"/>
    <w:rsid w:val="00894ED5"/>
    <w:rsid w:val="0089711B"/>
    <w:rsid w:val="00897145"/>
    <w:rsid w:val="00897408"/>
    <w:rsid w:val="008A1BF6"/>
    <w:rsid w:val="008A1F69"/>
    <w:rsid w:val="008A36AB"/>
    <w:rsid w:val="008A40F7"/>
    <w:rsid w:val="008A44BC"/>
    <w:rsid w:val="008A64AF"/>
    <w:rsid w:val="008A6B70"/>
    <w:rsid w:val="008B158A"/>
    <w:rsid w:val="008B3068"/>
    <w:rsid w:val="008B459D"/>
    <w:rsid w:val="008B6070"/>
    <w:rsid w:val="008B7260"/>
    <w:rsid w:val="008C06F5"/>
    <w:rsid w:val="008C152A"/>
    <w:rsid w:val="008C3082"/>
    <w:rsid w:val="008C4E42"/>
    <w:rsid w:val="008C5329"/>
    <w:rsid w:val="008C55AF"/>
    <w:rsid w:val="008C6163"/>
    <w:rsid w:val="008D071E"/>
    <w:rsid w:val="008D163D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D7698"/>
    <w:rsid w:val="008E0470"/>
    <w:rsid w:val="008E1B6A"/>
    <w:rsid w:val="008E1DC9"/>
    <w:rsid w:val="008E203B"/>
    <w:rsid w:val="008E2982"/>
    <w:rsid w:val="008E437C"/>
    <w:rsid w:val="008E454F"/>
    <w:rsid w:val="008E6103"/>
    <w:rsid w:val="008E6A5E"/>
    <w:rsid w:val="008E6F52"/>
    <w:rsid w:val="008F0EA6"/>
    <w:rsid w:val="008F1144"/>
    <w:rsid w:val="008F1973"/>
    <w:rsid w:val="008F2E76"/>
    <w:rsid w:val="008F3847"/>
    <w:rsid w:val="008F386B"/>
    <w:rsid w:val="008F508D"/>
    <w:rsid w:val="008F52EA"/>
    <w:rsid w:val="008F7CF7"/>
    <w:rsid w:val="009001B2"/>
    <w:rsid w:val="009006F0"/>
    <w:rsid w:val="00904DDD"/>
    <w:rsid w:val="009061D7"/>
    <w:rsid w:val="009078F6"/>
    <w:rsid w:val="00912B09"/>
    <w:rsid w:val="00913140"/>
    <w:rsid w:val="009153EA"/>
    <w:rsid w:val="00915BF6"/>
    <w:rsid w:val="00915D1D"/>
    <w:rsid w:val="009171B5"/>
    <w:rsid w:val="00917832"/>
    <w:rsid w:val="0092161C"/>
    <w:rsid w:val="00922E03"/>
    <w:rsid w:val="00923237"/>
    <w:rsid w:val="009309A4"/>
    <w:rsid w:val="00932616"/>
    <w:rsid w:val="009326C8"/>
    <w:rsid w:val="00934B34"/>
    <w:rsid w:val="009350B9"/>
    <w:rsid w:val="00935283"/>
    <w:rsid w:val="00935493"/>
    <w:rsid w:val="00935CB6"/>
    <w:rsid w:val="00936446"/>
    <w:rsid w:val="009405E4"/>
    <w:rsid w:val="00942157"/>
    <w:rsid w:val="009438A7"/>
    <w:rsid w:val="0094564A"/>
    <w:rsid w:val="00947761"/>
    <w:rsid w:val="009500FD"/>
    <w:rsid w:val="0095124A"/>
    <w:rsid w:val="00951A08"/>
    <w:rsid w:val="00953209"/>
    <w:rsid w:val="0095547A"/>
    <w:rsid w:val="00955AA2"/>
    <w:rsid w:val="00955B09"/>
    <w:rsid w:val="00955D38"/>
    <w:rsid w:val="00956504"/>
    <w:rsid w:val="0095723B"/>
    <w:rsid w:val="00961538"/>
    <w:rsid w:val="00961560"/>
    <w:rsid w:val="009616B9"/>
    <w:rsid w:val="00961B0A"/>
    <w:rsid w:val="00962AB6"/>
    <w:rsid w:val="009635DB"/>
    <w:rsid w:val="00964661"/>
    <w:rsid w:val="00964699"/>
    <w:rsid w:val="009648A5"/>
    <w:rsid w:val="0096529D"/>
    <w:rsid w:val="00965D6E"/>
    <w:rsid w:val="00966313"/>
    <w:rsid w:val="009667C2"/>
    <w:rsid w:val="0096689F"/>
    <w:rsid w:val="009677C7"/>
    <w:rsid w:val="00967FE8"/>
    <w:rsid w:val="0097009E"/>
    <w:rsid w:val="00971F87"/>
    <w:rsid w:val="00972A92"/>
    <w:rsid w:val="00973BFF"/>
    <w:rsid w:val="0097420D"/>
    <w:rsid w:val="00974F03"/>
    <w:rsid w:val="00975929"/>
    <w:rsid w:val="00975974"/>
    <w:rsid w:val="00975B2D"/>
    <w:rsid w:val="00976080"/>
    <w:rsid w:val="0097625F"/>
    <w:rsid w:val="009769C3"/>
    <w:rsid w:val="009800BE"/>
    <w:rsid w:val="0098128E"/>
    <w:rsid w:val="00982943"/>
    <w:rsid w:val="00984649"/>
    <w:rsid w:val="009857D6"/>
    <w:rsid w:val="00987418"/>
    <w:rsid w:val="00987BFC"/>
    <w:rsid w:val="00990445"/>
    <w:rsid w:val="00990B98"/>
    <w:rsid w:val="00990C3A"/>
    <w:rsid w:val="0099161D"/>
    <w:rsid w:val="00992B0E"/>
    <w:rsid w:val="00994AA9"/>
    <w:rsid w:val="009974D6"/>
    <w:rsid w:val="0099753F"/>
    <w:rsid w:val="009A05F1"/>
    <w:rsid w:val="009A0B5C"/>
    <w:rsid w:val="009A0C52"/>
    <w:rsid w:val="009A1451"/>
    <w:rsid w:val="009A162D"/>
    <w:rsid w:val="009A222B"/>
    <w:rsid w:val="009A2324"/>
    <w:rsid w:val="009A53B3"/>
    <w:rsid w:val="009A5F50"/>
    <w:rsid w:val="009A6496"/>
    <w:rsid w:val="009A760D"/>
    <w:rsid w:val="009A7D2B"/>
    <w:rsid w:val="009A7E72"/>
    <w:rsid w:val="009B01A6"/>
    <w:rsid w:val="009B0388"/>
    <w:rsid w:val="009B0F22"/>
    <w:rsid w:val="009B26BF"/>
    <w:rsid w:val="009B2CB2"/>
    <w:rsid w:val="009B3DD9"/>
    <w:rsid w:val="009B4047"/>
    <w:rsid w:val="009B501D"/>
    <w:rsid w:val="009B7852"/>
    <w:rsid w:val="009C03F5"/>
    <w:rsid w:val="009C0D29"/>
    <w:rsid w:val="009C1644"/>
    <w:rsid w:val="009C236A"/>
    <w:rsid w:val="009C2AEE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0DD2"/>
    <w:rsid w:val="009E1059"/>
    <w:rsid w:val="009E152F"/>
    <w:rsid w:val="009E2D95"/>
    <w:rsid w:val="009E3168"/>
    <w:rsid w:val="009E4BB3"/>
    <w:rsid w:val="009E616A"/>
    <w:rsid w:val="009E6428"/>
    <w:rsid w:val="009F129D"/>
    <w:rsid w:val="009F12FE"/>
    <w:rsid w:val="009F1596"/>
    <w:rsid w:val="009F255E"/>
    <w:rsid w:val="009F28C3"/>
    <w:rsid w:val="009F36F7"/>
    <w:rsid w:val="009F3A7B"/>
    <w:rsid w:val="009F4124"/>
    <w:rsid w:val="009F520C"/>
    <w:rsid w:val="00A0197D"/>
    <w:rsid w:val="00A02463"/>
    <w:rsid w:val="00A0261F"/>
    <w:rsid w:val="00A02894"/>
    <w:rsid w:val="00A04779"/>
    <w:rsid w:val="00A04841"/>
    <w:rsid w:val="00A0492A"/>
    <w:rsid w:val="00A0519F"/>
    <w:rsid w:val="00A07C63"/>
    <w:rsid w:val="00A10010"/>
    <w:rsid w:val="00A1103D"/>
    <w:rsid w:val="00A12CC0"/>
    <w:rsid w:val="00A13050"/>
    <w:rsid w:val="00A13156"/>
    <w:rsid w:val="00A16142"/>
    <w:rsid w:val="00A161B0"/>
    <w:rsid w:val="00A16339"/>
    <w:rsid w:val="00A212A2"/>
    <w:rsid w:val="00A215F8"/>
    <w:rsid w:val="00A21975"/>
    <w:rsid w:val="00A21E5D"/>
    <w:rsid w:val="00A22479"/>
    <w:rsid w:val="00A227D8"/>
    <w:rsid w:val="00A246BA"/>
    <w:rsid w:val="00A24A7F"/>
    <w:rsid w:val="00A24BDB"/>
    <w:rsid w:val="00A25691"/>
    <w:rsid w:val="00A2616B"/>
    <w:rsid w:val="00A266D0"/>
    <w:rsid w:val="00A27020"/>
    <w:rsid w:val="00A27AF2"/>
    <w:rsid w:val="00A3079C"/>
    <w:rsid w:val="00A31544"/>
    <w:rsid w:val="00A3176C"/>
    <w:rsid w:val="00A319D0"/>
    <w:rsid w:val="00A31C70"/>
    <w:rsid w:val="00A326DE"/>
    <w:rsid w:val="00A345CF"/>
    <w:rsid w:val="00A346DD"/>
    <w:rsid w:val="00A34955"/>
    <w:rsid w:val="00A35EFB"/>
    <w:rsid w:val="00A360E2"/>
    <w:rsid w:val="00A3683C"/>
    <w:rsid w:val="00A40CC5"/>
    <w:rsid w:val="00A4269C"/>
    <w:rsid w:val="00A42E11"/>
    <w:rsid w:val="00A4499A"/>
    <w:rsid w:val="00A44F89"/>
    <w:rsid w:val="00A5023D"/>
    <w:rsid w:val="00A50BA9"/>
    <w:rsid w:val="00A51D6D"/>
    <w:rsid w:val="00A52AD5"/>
    <w:rsid w:val="00A52EC2"/>
    <w:rsid w:val="00A55457"/>
    <w:rsid w:val="00A55888"/>
    <w:rsid w:val="00A579A5"/>
    <w:rsid w:val="00A57A04"/>
    <w:rsid w:val="00A57FB8"/>
    <w:rsid w:val="00A6271F"/>
    <w:rsid w:val="00A629AC"/>
    <w:rsid w:val="00A62BAA"/>
    <w:rsid w:val="00A63E71"/>
    <w:rsid w:val="00A64074"/>
    <w:rsid w:val="00A66B7B"/>
    <w:rsid w:val="00A671E3"/>
    <w:rsid w:val="00A6755A"/>
    <w:rsid w:val="00A67855"/>
    <w:rsid w:val="00A67D8E"/>
    <w:rsid w:val="00A700A3"/>
    <w:rsid w:val="00A7044F"/>
    <w:rsid w:val="00A70DF7"/>
    <w:rsid w:val="00A714F9"/>
    <w:rsid w:val="00A7164F"/>
    <w:rsid w:val="00A73394"/>
    <w:rsid w:val="00A76894"/>
    <w:rsid w:val="00A82A4F"/>
    <w:rsid w:val="00A82A8D"/>
    <w:rsid w:val="00A83752"/>
    <w:rsid w:val="00A84741"/>
    <w:rsid w:val="00A90871"/>
    <w:rsid w:val="00A90B38"/>
    <w:rsid w:val="00A914B7"/>
    <w:rsid w:val="00A91AFD"/>
    <w:rsid w:val="00A92847"/>
    <w:rsid w:val="00A953B6"/>
    <w:rsid w:val="00A96039"/>
    <w:rsid w:val="00A963F8"/>
    <w:rsid w:val="00A96DC2"/>
    <w:rsid w:val="00A9795E"/>
    <w:rsid w:val="00A979FC"/>
    <w:rsid w:val="00AA0693"/>
    <w:rsid w:val="00AA0868"/>
    <w:rsid w:val="00AA22F7"/>
    <w:rsid w:val="00AA2403"/>
    <w:rsid w:val="00AA2BCA"/>
    <w:rsid w:val="00AA62DA"/>
    <w:rsid w:val="00AA6444"/>
    <w:rsid w:val="00AB01BF"/>
    <w:rsid w:val="00AB0489"/>
    <w:rsid w:val="00AB0E84"/>
    <w:rsid w:val="00AB115B"/>
    <w:rsid w:val="00AB302A"/>
    <w:rsid w:val="00AB37F2"/>
    <w:rsid w:val="00AB3ECA"/>
    <w:rsid w:val="00AB40BB"/>
    <w:rsid w:val="00AB4670"/>
    <w:rsid w:val="00AB52DB"/>
    <w:rsid w:val="00AB5F6C"/>
    <w:rsid w:val="00AB61C6"/>
    <w:rsid w:val="00AB651C"/>
    <w:rsid w:val="00AB78D7"/>
    <w:rsid w:val="00AC0309"/>
    <w:rsid w:val="00AC0970"/>
    <w:rsid w:val="00AC14AA"/>
    <w:rsid w:val="00AC1A32"/>
    <w:rsid w:val="00AC269F"/>
    <w:rsid w:val="00AC302E"/>
    <w:rsid w:val="00AC4DA4"/>
    <w:rsid w:val="00AC547C"/>
    <w:rsid w:val="00AD00AE"/>
    <w:rsid w:val="00AD0731"/>
    <w:rsid w:val="00AD1276"/>
    <w:rsid w:val="00AD12AF"/>
    <w:rsid w:val="00AD3406"/>
    <w:rsid w:val="00AD3BF7"/>
    <w:rsid w:val="00AD4BE5"/>
    <w:rsid w:val="00AD58AB"/>
    <w:rsid w:val="00AD5BAF"/>
    <w:rsid w:val="00AE0BCA"/>
    <w:rsid w:val="00AE1049"/>
    <w:rsid w:val="00AE2DF1"/>
    <w:rsid w:val="00AE37B6"/>
    <w:rsid w:val="00AE4888"/>
    <w:rsid w:val="00AE58B3"/>
    <w:rsid w:val="00AE5FB0"/>
    <w:rsid w:val="00AE6056"/>
    <w:rsid w:val="00AE6CF1"/>
    <w:rsid w:val="00AF1532"/>
    <w:rsid w:val="00AF2F7B"/>
    <w:rsid w:val="00AF5546"/>
    <w:rsid w:val="00AF5B9A"/>
    <w:rsid w:val="00AF6CA6"/>
    <w:rsid w:val="00B0161E"/>
    <w:rsid w:val="00B01F8D"/>
    <w:rsid w:val="00B02C79"/>
    <w:rsid w:val="00B02CF4"/>
    <w:rsid w:val="00B0348B"/>
    <w:rsid w:val="00B03708"/>
    <w:rsid w:val="00B04567"/>
    <w:rsid w:val="00B06C60"/>
    <w:rsid w:val="00B1033B"/>
    <w:rsid w:val="00B10853"/>
    <w:rsid w:val="00B109C2"/>
    <w:rsid w:val="00B11849"/>
    <w:rsid w:val="00B13FD9"/>
    <w:rsid w:val="00B14133"/>
    <w:rsid w:val="00B15EC5"/>
    <w:rsid w:val="00B16B2F"/>
    <w:rsid w:val="00B21F43"/>
    <w:rsid w:val="00B23AAF"/>
    <w:rsid w:val="00B241A1"/>
    <w:rsid w:val="00B25ECD"/>
    <w:rsid w:val="00B26139"/>
    <w:rsid w:val="00B2653B"/>
    <w:rsid w:val="00B26628"/>
    <w:rsid w:val="00B27FF1"/>
    <w:rsid w:val="00B309F9"/>
    <w:rsid w:val="00B31AEB"/>
    <w:rsid w:val="00B31D90"/>
    <w:rsid w:val="00B31E31"/>
    <w:rsid w:val="00B32D9D"/>
    <w:rsid w:val="00B32E6C"/>
    <w:rsid w:val="00B3407C"/>
    <w:rsid w:val="00B35153"/>
    <w:rsid w:val="00B35B69"/>
    <w:rsid w:val="00B35DA6"/>
    <w:rsid w:val="00B3646F"/>
    <w:rsid w:val="00B37782"/>
    <w:rsid w:val="00B40A98"/>
    <w:rsid w:val="00B413C0"/>
    <w:rsid w:val="00B41982"/>
    <w:rsid w:val="00B422B6"/>
    <w:rsid w:val="00B4246F"/>
    <w:rsid w:val="00B42935"/>
    <w:rsid w:val="00B4475D"/>
    <w:rsid w:val="00B45772"/>
    <w:rsid w:val="00B45906"/>
    <w:rsid w:val="00B47676"/>
    <w:rsid w:val="00B504F6"/>
    <w:rsid w:val="00B52087"/>
    <w:rsid w:val="00B521C3"/>
    <w:rsid w:val="00B5242F"/>
    <w:rsid w:val="00B52A5B"/>
    <w:rsid w:val="00B52F9A"/>
    <w:rsid w:val="00B53154"/>
    <w:rsid w:val="00B5376E"/>
    <w:rsid w:val="00B53F77"/>
    <w:rsid w:val="00B546D7"/>
    <w:rsid w:val="00B54883"/>
    <w:rsid w:val="00B54901"/>
    <w:rsid w:val="00B54E64"/>
    <w:rsid w:val="00B55B85"/>
    <w:rsid w:val="00B56F04"/>
    <w:rsid w:val="00B60321"/>
    <w:rsid w:val="00B61DD5"/>
    <w:rsid w:val="00B62C7B"/>
    <w:rsid w:val="00B6470B"/>
    <w:rsid w:val="00B657FF"/>
    <w:rsid w:val="00B662F7"/>
    <w:rsid w:val="00B669A2"/>
    <w:rsid w:val="00B67300"/>
    <w:rsid w:val="00B70AB0"/>
    <w:rsid w:val="00B72E1B"/>
    <w:rsid w:val="00B73077"/>
    <w:rsid w:val="00B75B8C"/>
    <w:rsid w:val="00B8089F"/>
    <w:rsid w:val="00B80D94"/>
    <w:rsid w:val="00B8284C"/>
    <w:rsid w:val="00B84D3A"/>
    <w:rsid w:val="00B84E6E"/>
    <w:rsid w:val="00B851AC"/>
    <w:rsid w:val="00B8567A"/>
    <w:rsid w:val="00B8780A"/>
    <w:rsid w:val="00B87D0C"/>
    <w:rsid w:val="00B9071F"/>
    <w:rsid w:val="00B91867"/>
    <w:rsid w:val="00B93386"/>
    <w:rsid w:val="00B95040"/>
    <w:rsid w:val="00B9626F"/>
    <w:rsid w:val="00B9665F"/>
    <w:rsid w:val="00B9676E"/>
    <w:rsid w:val="00B97594"/>
    <w:rsid w:val="00B97A70"/>
    <w:rsid w:val="00BA033E"/>
    <w:rsid w:val="00BA03FC"/>
    <w:rsid w:val="00BA1738"/>
    <w:rsid w:val="00BA4260"/>
    <w:rsid w:val="00BA5C30"/>
    <w:rsid w:val="00BA5F20"/>
    <w:rsid w:val="00BA7A3F"/>
    <w:rsid w:val="00BB0D8D"/>
    <w:rsid w:val="00BB17A4"/>
    <w:rsid w:val="00BB25D4"/>
    <w:rsid w:val="00BB275D"/>
    <w:rsid w:val="00BB321B"/>
    <w:rsid w:val="00BB4956"/>
    <w:rsid w:val="00BB6A7D"/>
    <w:rsid w:val="00BB7BDD"/>
    <w:rsid w:val="00BB7E31"/>
    <w:rsid w:val="00BC06D5"/>
    <w:rsid w:val="00BC0E19"/>
    <w:rsid w:val="00BC14E8"/>
    <w:rsid w:val="00BC1E75"/>
    <w:rsid w:val="00BC20E7"/>
    <w:rsid w:val="00BC3576"/>
    <w:rsid w:val="00BC4F94"/>
    <w:rsid w:val="00BC6150"/>
    <w:rsid w:val="00BC6419"/>
    <w:rsid w:val="00BC6601"/>
    <w:rsid w:val="00BC743B"/>
    <w:rsid w:val="00BD0B6D"/>
    <w:rsid w:val="00BD110A"/>
    <w:rsid w:val="00BD2537"/>
    <w:rsid w:val="00BD2E03"/>
    <w:rsid w:val="00BD3B9F"/>
    <w:rsid w:val="00BD6874"/>
    <w:rsid w:val="00BD6D4F"/>
    <w:rsid w:val="00BD6EFA"/>
    <w:rsid w:val="00BD719C"/>
    <w:rsid w:val="00BD767F"/>
    <w:rsid w:val="00BE067D"/>
    <w:rsid w:val="00BE0A5A"/>
    <w:rsid w:val="00BE158C"/>
    <w:rsid w:val="00BE18A3"/>
    <w:rsid w:val="00BE1954"/>
    <w:rsid w:val="00BE38FE"/>
    <w:rsid w:val="00BE42D7"/>
    <w:rsid w:val="00BE42DC"/>
    <w:rsid w:val="00BE4E13"/>
    <w:rsid w:val="00BE61EC"/>
    <w:rsid w:val="00BE6F68"/>
    <w:rsid w:val="00BE7840"/>
    <w:rsid w:val="00BF03D3"/>
    <w:rsid w:val="00BF080E"/>
    <w:rsid w:val="00BF1913"/>
    <w:rsid w:val="00BF1C28"/>
    <w:rsid w:val="00BF24B5"/>
    <w:rsid w:val="00BF28E8"/>
    <w:rsid w:val="00BF2C18"/>
    <w:rsid w:val="00BF67C6"/>
    <w:rsid w:val="00BF741B"/>
    <w:rsid w:val="00BF7F18"/>
    <w:rsid w:val="00C001A4"/>
    <w:rsid w:val="00C00279"/>
    <w:rsid w:val="00C00A18"/>
    <w:rsid w:val="00C00E5D"/>
    <w:rsid w:val="00C023C7"/>
    <w:rsid w:val="00C0693F"/>
    <w:rsid w:val="00C0738F"/>
    <w:rsid w:val="00C10F1F"/>
    <w:rsid w:val="00C11837"/>
    <w:rsid w:val="00C11C7A"/>
    <w:rsid w:val="00C125FD"/>
    <w:rsid w:val="00C13680"/>
    <w:rsid w:val="00C1434F"/>
    <w:rsid w:val="00C15507"/>
    <w:rsid w:val="00C21B4F"/>
    <w:rsid w:val="00C226D1"/>
    <w:rsid w:val="00C23565"/>
    <w:rsid w:val="00C2420E"/>
    <w:rsid w:val="00C25D04"/>
    <w:rsid w:val="00C26761"/>
    <w:rsid w:val="00C33606"/>
    <w:rsid w:val="00C34EC6"/>
    <w:rsid w:val="00C35164"/>
    <w:rsid w:val="00C36A78"/>
    <w:rsid w:val="00C37316"/>
    <w:rsid w:val="00C37AEB"/>
    <w:rsid w:val="00C40DD5"/>
    <w:rsid w:val="00C41CAC"/>
    <w:rsid w:val="00C427C6"/>
    <w:rsid w:val="00C43427"/>
    <w:rsid w:val="00C43908"/>
    <w:rsid w:val="00C4401A"/>
    <w:rsid w:val="00C4402C"/>
    <w:rsid w:val="00C4627A"/>
    <w:rsid w:val="00C46674"/>
    <w:rsid w:val="00C47471"/>
    <w:rsid w:val="00C52381"/>
    <w:rsid w:val="00C56EC7"/>
    <w:rsid w:val="00C60075"/>
    <w:rsid w:val="00C638F6"/>
    <w:rsid w:val="00C67A9F"/>
    <w:rsid w:val="00C67F79"/>
    <w:rsid w:val="00C70B0B"/>
    <w:rsid w:val="00C71D82"/>
    <w:rsid w:val="00C73D25"/>
    <w:rsid w:val="00C73F2C"/>
    <w:rsid w:val="00C7420F"/>
    <w:rsid w:val="00C74FA9"/>
    <w:rsid w:val="00C7783E"/>
    <w:rsid w:val="00C77B04"/>
    <w:rsid w:val="00C80700"/>
    <w:rsid w:val="00C83865"/>
    <w:rsid w:val="00C83B4A"/>
    <w:rsid w:val="00C846A8"/>
    <w:rsid w:val="00C84F5B"/>
    <w:rsid w:val="00C85BD8"/>
    <w:rsid w:val="00C85DF3"/>
    <w:rsid w:val="00C86623"/>
    <w:rsid w:val="00C87033"/>
    <w:rsid w:val="00C878E6"/>
    <w:rsid w:val="00C901C6"/>
    <w:rsid w:val="00C90617"/>
    <w:rsid w:val="00C9092F"/>
    <w:rsid w:val="00C91419"/>
    <w:rsid w:val="00C9142A"/>
    <w:rsid w:val="00C92F8C"/>
    <w:rsid w:val="00C93915"/>
    <w:rsid w:val="00C93D53"/>
    <w:rsid w:val="00C953CD"/>
    <w:rsid w:val="00C9591C"/>
    <w:rsid w:val="00C96B7E"/>
    <w:rsid w:val="00CA0C1C"/>
    <w:rsid w:val="00CA3074"/>
    <w:rsid w:val="00CA38DD"/>
    <w:rsid w:val="00CA4D8E"/>
    <w:rsid w:val="00CA7CC3"/>
    <w:rsid w:val="00CB31E6"/>
    <w:rsid w:val="00CB3FEC"/>
    <w:rsid w:val="00CB49BB"/>
    <w:rsid w:val="00CB5E53"/>
    <w:rsid w:val="00CB6931"/>
    <w:rsid w:val="00CB70BB"/>
    <w:rsid w:val="00CC0EA4"/>
    <w:rsid w:val="00CC1CF3"/>
    <w:rsid w:val="00CC2546"/>
    <w:rsid w:val="00CC2568"/>
    <w:rsid w:val="00CC270A"/>
    <w:rsid w:val="00CC31FE"/>
    <w:rsid w:val="00CC436A"/>
    <w:rsid w:val="00CC4616"/>
    <w:rsid w:val="00CC4ED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57CA"/>
    <w:rsid w:val="00CD5CD3"/>
    <w:rsid w:val="00CD6B4F"/>
    <w:rsid w:val="00CD731D"/>
    <w:rsid w:val="00CD7AFB"/>
    <w:rsid w:val="00CE3485"/>
    <w:rsid w:val="00CE41A4"/>
    <w:rsid w:val="00CE5CBC"/>
    <w:rsid w:val="00CE5FB4"/>
    <w:rsid w:val="00CE60EC"/>
    <w:rsid w:val="00CE6C95"/>
    <w:rsid w:val="00CE7AAF"/>
    <w:rsid w:val="00CF01B2"/>
    <w:rsid w:val="00CF1C95"/>
    <w:rsid w:val="00CF26E6"/>
    <w:rsid w:val="00CF2A09"/>
    <w:rsid w:val="00CF2E84"/>
    <w:rsid w:val="00CF31D3"/>
    <w:rsid w:val="00CF37E4"/>
    <w:rsid w:val="00CF47E1"/>
    <w:rsid w:val="00CF5141"/>
    <w:rsid w:val="00CF71CB"/>
    <w:rsid w:val="00CF7E9A"/>
    <w:rsid w:val="00D00232"/>
    <w:rsid w:val="00D00CB8"/>
    <w:rsid w:val="00D00D25"/>
    <w:rsid w:val="00D028D0"/>
    <w:rsid w:val="00D029D1"/>
    <w:rsid w:val="00D03DB4"/>
    <w:rsid w:val="00D05C7C"/>
    <w:rsid w:val="00D07279"/>
    <w:rsid w:val="00D073B1"/>
    <w:rsid w:val="00D109D3"/>
    <w:rsid w:val="00D112AA"/>
    <w:rsid w:val="00D11303"/>
    <w:rsid w:val="00D157CF"/>
    <w:rsid w:val="00D17425"/>
    <w:rsid w:val="00D17C45"/>
    <w:rsid w:val="00D20D5B"/>
    <w:rsid w:val="00D21F21"/>
    <w:rsid w:val="00D246F9"/>
    <w:rsid w:val="00D24F41"/>
    <w:rsid w:val="00D26578"/>
    <w:rsid w:val="00D274E5"/>
    <w:rsid w:val="00D27F6F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89"/>
    <w:rsid w:val="00D478E3"/>
    <w:rsid w:val="00D47FD6"/>
    <w:rsid w:val="00D5083D"/>
    <w:rsid w:val="00D50D99"/>
    <w:rsid w:val="00D5156E"/>
    <w:rsid w:val="00D525B7"/>
    <w:rsid w:val="00D532B8"/>
    <w:rsid w:val="00D54E7C"/>
    <w:rsid w:val="00D54E89"/>
    <w:rsid w:val="00D603A4"/>
    <w:rsid w:val="00D61CD9"/>
    <w:rsid w:val="00D6255D"/>
    <w:rsid w:val="00D63DBC"/>
    <w:rsid w:val="00D64591"/>
    <w:rsid w:val="00D64936"/>
    <w:rsid w:val="00D64D0F"/>
    <w:rsid w:val="00D64F73"/>
    <w:rsid w:val="00D66728"/>
    <w:rsid w:val="00D66CB9"/>
    <w:rsid w:val="00D67B47"/>
    <w:rsid w:val="00D70AC3"/>
    <w:rsid w:val="00D70F2B"/>
    <w:rsid w:val="00D71761"/>
    <w:rsid w:val="00D72AD0"/>
    <w:rsid w:val="00D72C46"/>
    <w:rsid w:val="00D7328E"/>
    <w:rsid w:val="00D743F4"/>
    <w:rsid w:val="00D75E61"/>
    <w:rsid w:val="00D76766"/>
    <w:rsid w:val="00D76DDD"/>
    <w:rsid w:val="00D81496"/>
    <w:rsid w:val="00D81BC8"/>
    <w:rsid w:val="00D82C2B"/>
    <w:rsid w:val="00D82E0D"/>
    <w:rsid w:val="00D8325D"/>
    <w:rsid w:val="00D839CE"/>
    <w:rsid w:val="00D83DBB"/>
    <w:rsid w:val="00D840A2"/>
    <w:rsid w:val="00D84713"/>
    <w:rsid w:val="00D85429"/>
    <w:rsid w:val="00D855A9"/>
    <w:rsid w:val="00D86769"/>
    <w:rsid w:val="00D90188"/>
    <w:rsid w:val="00D9022A"/>
    <w:rsid w:val="00D90690"/>
    <w:rsid w:val="00D911B2"/>
    <w:rsid w:val="00D91B4B"/>
    <w:rsid w:val="00D94AE7"/>
    <w:rsid w:val="00D96C54"/>
    <w:rsid w:val="00D976E5"/>
    <w:rsid w:val="00DA1C34"/>
    <w:rsid w:val="00DA1ED3"/>
    <w:rsid w:val="00DA2084"/>
    <w:rsid w:val="00DA320D"/>
    <w:rsid w:val="00DA331B"/>
    <w:rsid w:val="00DA42CB"/>
    <w:rsid w:val="00DA4494"/>
    <w:rsid w:val="00DA4804"/>
    <w:rsid w:val="00DA4AAA"/>
    <w:rsid w:val="00DA5CFE"/>
    <w:rsid w:val="00DA6C6B"/>
    <w:rsid w:val="00DA6D17"/>
    <w:rsid w:val="00DA6E57"/>
    <w:rsid w:val="00DA7306"/>
    <w:rsid w:val="00DB0326"/>
    <w:rsid w:val="00DB1195"/>
    <w:rsid w:val="00DB339F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5E79"/>
    <w:rsid w:val="00DC65F2"/>
    <w:rsid w:val="00DC67FA"/>
    <w:rsid w:val="00DD0F7B"/>
    <w:rsid w:val="00DD18AA"/>
    <w:rsid w:val="00DD2234"/>
    <w:rsid w:val="00DD30FA"/>
    <w:rsid w:val="00DD37D1"/>
    <w:rsid w:val="00DD3C41"/>
    <w:rsid w:val="00DD5F28"/>
    <w:rsid w:val="00DE17D5"/>
    <w:rsid w:val="00DE3BCA"/>
    <w:rsid w:val="00DE45E2"/>
    <w:rsid w:val="00DE5129"/>
    <w:rsid w:val="00DE5487"/>
    <w:rsid w:val="00DE650F"/>
    <w:rsid w:val="00DE6D45"/>
    <w:rsid w:val="00DF07D5"/>
    <w:rsid w:val="00DF0DAD"/>
    <w:rsid w:val="00DF0DD9"/>
    <w:rsid w:val="00DF1217"/>
    <w:rsid w:val="00DF1903"/>
    <w:rsid w:val="00DF27D4"/>
    <w:rsid w:val="00DF2C84"/>
    <w:rsid w:val="00DF31FC"/>
    <w:rsid w:val="00DF401A"/>
    <w:rsid w:val="00DF520D"/>
    <w:rsid w:val="00DF58F1"/>
    <w:rsid w:val="00DF5AD3"/>
    <w:rsid w:val="00DF6F27"/>
    <w:rsid w:val="00DF728D"/>
    <w:rsid w:val="00E00201"/>
    <w:rsid w:val="00E009F4"/>
    <w:rsid w:val="00E0123F"/>
    <w:rsid w:val="00E01B0A"/>
    <w:rsid w:val="00E0330D"/>
    <w:rsid w:val="00E0362D"/>
    <w:rsid w:val="00E0460D"/>
    <w:rsid w:val="00E04AD9"/>
    <w:rsid w:val="00E05824"/>
    <w:rsid w:val="00E05AD1"/>
    <w:rsid w:val="00E07713"/>
    <w:rsid w:val="00E07761"/>
    <w:rsid w:val="00E10FD8"/>
    <w:rsid w:val="00E118C3"/>
    <w:rsid w:val="00E125EA"/>
    <w:rsid w:val="00E12B56"/>
    <w:rsid w:val="00E146F4"/>
    <w:rsid w:val="00E168E3"/>
    <w:rsid w:val="00E20774"/>
    <w:rsid w:val="00E20BD6"/>
    <w:rsid w:val="00E213EA"/>
    <w:rsid w:val="00E22686"/>
    <w:rsid w:val="00E22E74"/>
    <w:rsid w:val="00E2413C"/>
    <w:rsid w:val="00E24364"/>
    <w:rsid w:val="00E24740"/>
    <w:rsid w:val="00E266ED"/>
    <w:rsid w:val="00E27163"/>
    <w:rsid w:val="00E27654"/>
    <w:rsid w:val="00E30395"/>
    <w:rsid w:val="00E32AAF"/>
    <w:rsid w:val="00E32B68"/>
    <w:rsid w:val="00E3550E"/>
    <w:rsid w:val="00E365BC"/>
    <w:rsid w:val="00E416B0"/>
    <w:rsid w:val="00E432F4"/>
    <w:rsid w:val="00E465ED"/>
    <w:rsid w:val="00E47937"/>
    <w:rsid w:val="00E50B18"/>
    <w:rsid w:val="00E51622"/>
    <w:rsid w:val="00E52E8C"/>
    <w:rsid w:val="00E53AA5"/>
    <w:rsid w:val="00E5651E"/>
    <w:rsid w:val="00E57107"/>
    <w:rsid w:val="00E57C60"/>
    <w:rsid w:val="00E57F49"/>
    <w:rsid w:val="00E60C64"/>
    <w:rsid w:val="00E61523"/>
    <w:rsid w:val="00E6393E"/>
    <w:rsid w:val="00E64FF7"/>
    <w:rsid w:val="00E67449"/>
    <w:rsid w:val="00E700D0"/>
    <w:rsid w:val="00E70F98"/>
    <w:rsid w:val="00E7396E"/>
    <w:rsid w:val="00E73C04"/>
    <w:rsid w:val="00E74AB1"/>
    <w:rsid w:val="00E77533"/>
    <w:rsid w:val="00E8079F"/>
    <w:rsid w:val="00E81EA9"/>
    <w:rsid w:val="00E81FEF"/>
    <w:rsid w:val="00E8356D"/>
    <w:rsid w:val="00E83C40"/>
    <w:rsid w:val="00E84389"/>
    <w:rsid w:val="00E8694B"/>
    <w:rsid w:val="00E86E05"/>
    <w:rsid w:val="00E87C28"/>
    <w:rsid w:val="00E901D3"/>
    <w:rsid w:val="00E90C38"/>
    <w:rsid w:val="00E91823"/>
    <w:rsid w:val="00E91D70"/>
    <w:rsid w:val="00E92978"/>
    <w:rsid w:val="00E94049"/>
    <w:rsid w:val="00E95048"/>
    <w:rsid w:val="00E955FB"/>
    <w:rsid w:val="00E95F3F"/>
    <w:rsid w:val="00E96C5E"/>
    <w:rsid w:val="00EA07C2"/>
    <w:rsid w:val="00EA0F6F"/>
    <w:rsid w:val="00EA199B"/>
    <w:rsid w:val="00EA2BCA"/>
    <w:rsid w:val="00EA3A26"/>
    <w:rsid w:val="00EA4362"/>
    <w:rsid w:val="00EA4CCB"/>
    <w:rsid w:val="00EA4EDD"/>
    <w:rsid w:val="00EA5354"/>
    <w:rsid w:val="00EA5E4C"/>
    <w:rsid w:val="00EA7B60"/>
    <w:rsid w:val="00EB027D"/>
    <w:rsid w:val="00EB14AB"/>
    <w:rsid w:val="00EB194A"/>
    <w:rsid w:val="00EB1B79"/>
    <w:rsid w:val="00EB259F"/>
    <w:rsid w:val="00EB2ABE"/>
    <w:rsid w:val="00EB32FA"/>
    <w:rsid w:val="00EB3CEB"/>
    <w:rsid w:val="00EB41DF"/>
    <w:rsid w:val="00EB6FD8"/>
    <w:rsid w:val="00EC00C9"/>
    <w:rsid w:val="00EC036D"/>
    <w:rsid w:val="00EC0865"/>
    <w:rsid w:val="00EC0889"/>
    <w:rsid w:val="00EC0F05"/>
    <w:rsid w:val="00EC1998"/>
    <w:rsid w:val="00EC20BB"/>
    <w:rsid w:val="00EC281E"/>
    <w:rsid w:val="00EC2955"/>
    <w:rsid w:val="00EC517A"/>
    <w:rsid w:val="00EC60BC"/>
    <w:rsid w:val="00EC68C9"/>
    <w:rsid w:val="00EC6E07"/>
    <w:rsid w:val="00EC7B00"/>
    <w:rsid w:val="00ED13D4"/>
    <w:rsid w:val="00ED5476"/>
    <w:rsid w:val="00ED554B"/>
    <w:rsid w:val="00ED55F3"/>
    <w:rsid w:val="00ED574E"/>
    <w:rsid w:val="00ED57ED"/>
    <w:rsid w:val="00ED5E0E"/>
    <w:rsid w:val="00ED6434"/>
    <w:rsid w:val="00ED79A8"/>
    <w:rsid w:val="00ED79F3"/>
    <w:rsid w:val="00ED7E2A"/>
    <w:rsid w:val="00EE0AAC"/>
    <w:rsid w:val="00EE153B"/>
    <w:rsid w:val="00EE1BB8"/>
    <w:rsid w:val="00EE1D18"/>
    <w:rsid w:val="00EE3227"/>
    <w:rsid w:val="00EE6ACE"/>
    <w:rsid w:val="00EE6DA3"/>
    <w:rsid w:val="00EE6DBC"/>
    <w:rsid w:val="00EF0AAE"/>
    <w:rsid w:val="00EF1ABE"/>
    <w:rsid w:val="00EF2D71"/>
    <w:rsid w:val="00EF3122"/>
    <w:rsid w:val="00EF36C5"/>
    <w:rsid w:val="00EF3B75"/>
    <w:rsid w:val="00EF3BD9"/>
    <w:rsid w:val="00EF42D5"/>
    <w:rsid w:val="00EF4463"/>
    <w:rsid w:val="00EF4941"/>
    <w:rsid w:val="00EF64CA"/>
    <w:rsid w:val="00EF65E0"/>
    <w:rsid w:val="00EF6AA1"/>
    <w:rsid w:val="00EF6E68"/>
    <w:rsid w:val="00EF72FA"/>
    <w:rsid w:val="00EF7DB0"/>
    <w:rsid w:val="00F00A1C"/>
    <w:rsid w:val="00F027C5"/>
    <w:rsid w:val="00F02863"/>
    <w:rsid w:val="00F03355"/>
    <w:rsid w:val="00F03AEF"/>
    <w:rsid w:val="00F055E3"/>
    <w:rsid w:val="00F05647"/>
    <w:rsid w:val="00F0586C"/>
    <w:rsid w:val="00F0611F"/>
    <w:rsid w:val="00F07A7D"/>
    <w:rsid w:val="00F07DE9"/>
    <w:rsid w:val="00F101B6"/>
    <w:rsid w:val="00F11643"/>
    <w:rsid w:val="00F119FF"/>
    <w:rsid w:val="00F11AE4"/>
    <w:rsid w:val="00F12070"/>
    <w:rsid w:val="00F128B3"/>
    <w:rsid w:val="00F12C04"/>
    <w:rsid w:val="00F13413"/>
    <w:rsid w:val="00F1427C"/>
    <w:rsid w:val="00F146AE"/>
    <w:rsid w:val="00F14E06"/>
    <w:rsid w:val="00F155B8"/>
    <w:rsid w:val="00F164B1"/>
    <w:rsid w:val="00F17D06"/>
    <w:rsid w:val="00F20314"/>
    <w:rsid w:val="00F20750"/>
    <w:rsid w:val="00F212ED"/>
    <w:rsid w:val="00F21500"/>
    <w:rsid w:val="00F22D4B"/>
    <w:rsid w:val="00F24317"/>
    <w:rsid w:val="00F24327"/>
    <w:rsid w:val="00F25508"/>
    <w:rsid w:val="00F25B5A"/>
    <w:rsid w:val="00F25F62"/>
    <w:rsid w:val="00F271FE"/>
    <w:rsid w:val="00F27225"/>
    <w:rsid w:val="00F301F5"/>
    <w:rsid w:val="00F30C3F"/>
    <w:rsid w:val="00F320FB"/>
    <w:rsid w:val="00F3260D"/>
    <w:rsid w:val="00F32838"/>
    <w:rsid w:val="00F34841"/>
    <w:rsid w:val="00F34B33"/>
    <w:rsid w:val="00F359C2"/>
    <w:rsid w:val="00F3708B"/>
    <w:rsid w:val="00F40D55"/>
    <w:rsid w:val="00F4299E"/>
    <w:rsid w:val="00F43A8D"/>
    <w:rsid w:val="00F449EB"/>
    <w:rsid w:val="00F469A6"/>
    <w:rsid w:val="00F46C79"/>
    <w:rsid w:val="00F470A1"/>
    <w:rsid w:val="00F478DC"/>
    <w:rsid w:val="00F47E42"/>
    <w:rsid w:val="00F5187A"/>
    <w:rsid w:val="00F52162"/>
    <w:rsid w:val="00F53EC2"/>
    <w:rsid w:val="00F540AB"/>
    <w:rsid w:val="00F54366"/>
    <w:rsid w:val="00F55159"/>
    <w:rsid w:val="00F55427"/>
    <w:rsid w:val="00F5583C"/>
    <w:rsid w:val="00F56234"/>
    <w:rsid w:val="00F61265"/>
    <w:rsid w:val="00F616FC"/>
    <w:rsid w:val="00F61841"/>
    <w:rsid w:val="00F624C0"/>
    <w:rsid w:val="00F627DD"/>
    <w:rsid w:val="00F63457"/>
    <w:rsid w:val="00F660E6"/>
    <w:rsid w:val="00F66CF5"/>
    <w:rsid w:val="00F678CA"/>
    <w:rsid w:val="00F70F04"/>
    <w:rsid w:val="00F70F25"/>
    <w:rsid w:val="00F71B32"/>
    <w:rsid w:val="00F72527"/>
    <w:rsid w:val="00F72AD2"/>
    <w:rsid w:val="00F73021"/>
    <w:rsid w:val="00F7313F"/>
    <w:rsid w:val="00F73A33"/>
    <w:rsid w:val="00F74888"/>
    <w:rsid w:val="00F74A11"/>
    <w:rsid w:val="00F75B05"/>
    <w:rsid w:val="00F75C25"/>
    <w:rsid w:val="00F75D0F"/>
    <w:rsid w:val="00F77BC5"/>
    <w:rsid w:val="00F77FC4"/>
    <w:rsid w:val="00F802A3"/>
    <w:rsid w:val="00F81554"/>
    <w:rsid w:val="00F817DB"/>
    <w:rsid w:val="00F82ED2"/>
    <w:rsid w:val="00F83482"/>
    <w:rsid w:val="00F8451D"/>
    <w:rsid w:val="00F84AB1"/>
    <w:rsid w:val="00F859E4"/>
    <w:rsid w:val="00F9010F"/>
    <w:rsid w:val="00F905E1"/>
    <w:rsid w:val="00F91108"/>
    <w:rsid w:val="00F92C77"/>
    <w:rsid w:val="00F96589"/>
    <w:rsid w:val="00F96DD5"/>
    <w:rsid w:val="00F972A3"/>
    <w:rsid w:val="00FA2011"/>
    <w:rsid w:val="00FB072E"/>
    <w:rsid w:val="00FB184C"/>
    <w:rsid w:val="00FB3454"/>
    <w:rsid w:val="00FB34A3"/>
    <w:rsid w:val="00FB3671"/>
    <w:rsid w:val="00FB3A0F"/>
    <w:rsid w:val="00FB4109"/>
    <w:rsid w:val="00FB42A6"/>
    <w:rsid w:val="00FB44FE"/>
    <w:rsid w:val="00FB7AAC"/>
    <w:rsid w:val="00FB7F5D"/>
    <w:rsid w:val="00FC09DF"/>
    <w:rsid w:val="00FC1A4D"/>
    <w:rsid w:val="00FC1FFB"/>
    <w:rsid w:val="00FC2F05"/>
    <w:rsid w:val="00FC3719"/>
    <w:rsid w:val="00FC433B"/>
    <w:rsid w:val="00FC4B88"/>
    <w:rsid w:val="00FC7595"/>
    <w:rsid w:val="00FC7EBC"/>
    <w:rsid w:val="00FD0B2A"/>
    <w:rsid w:val="00FD0B53"/>
    <w:rsid w:val="00FD1FA7"/>
    <w:rsid w:val="00FD42BB"/>
    <w:rsid w:val="00FD5D0F"/>
    <w:rsid w:val="00FD62E9"/>
    <w:rsid w:val="00FD63C8"/>
    <w:rsid w:val="00FD68C5"/>
    <w:rsid w:val="00FD7BE0"/>
    <w:rsid w:val="00FE25BE"/>
    <w:rsid w:val="00FE3448"/>
    <w:rsid w:val="00FE36F8"/>
    <w:rsid w:val="00FE3F49"/>
    <w:rsid w:val="00FE7A77"/>
    <w:rsid w:val="00FF1D5E"/>
    <w:rsid w:val="00FF2C6D"/>
    <w:rsid w:val="00FF2D40"/>
    <w:rsid w:val="00FF3AE6"/>
    <w:rsid w:val="00FF4AFF"/>
    <w:rsid w:val="00FF4B72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E74C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  <w:style w:type="character" w:styleId="Tytuksiki">
    <w:name w:val="Book Title"/>
    <w:basedOn w:val="Domylnaczcionkaakapitu"/>
    <w:uiPriority w:val="33"/>
    <w:qFormat/>
    <w:rsid w:val="008A40F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278A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78AA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F6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dic.university/study-circles/8-learning-bildung-times-globalisation/cfp-winter-session-2020/" TargetMode="External"/><Relationship Id="rId13" Type="http://schemas.openxmlformats.org/officeDocument/2006/relationships/hyperlink" Target="http://wsbp.uni.wroc.pl/pl/" TargetMode="External"/><Relationship Id="rId18" Type="http://schemas.openxmlformats.org/officeDocument/2006/relationships/hyperlink" Target="https://publicpolicyargument.eu/events/wroclaw2020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zabezpieczenie-emerytalne.prawo.uni.wroc.pl/index.htm" TargetMode="External"/><Relationship Id="rId17" Type="http://schemas.openxmlformats.org/officeDocument/2006/relationships/hyperlink" Target="http://kpkm.prawo.uni.wroc.p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-pl.facebook.com/KPKWPA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chl.uni.wroc.pl/index.php/p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sk.prawo.uni.wroc.pl/index.php/component/content/" TargetMode="External"/><Relationship Id="rId10" Type="http://schemas.openxmlformats.org/officeDocument/2006/relationships/hyperlink" Target="http://nke.prawo.uni.wroc.pl/" TargetMode="External"/><Relationship Id="rId19" Type="http://schemas.openxmlformats.org/officeDocument/2006/relationships/hyperlink" Target="https://prawo.uni.wroc.pl/taxonomy/term/1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kk-ev.de/en/project/amicable-eu-project-on-the-enforceability-of-mediated-agreements/" TargetMode="External"/><Relationship Id="rId14" Type="http://schemas.openxmlformats.org/officeDocument/2006/relationships/hyperlink" Target="https://pl-pl.facebook.com/KPKWPA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B12A-4DA4-4F3C-81A4-8AD203CA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8</Pages>
  <Words>133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190</cp:revision>
  <cp:lastPrinted>2017-03-28T09:55:00Z</cp:lastPrinted>
  <dcterms:created xsi:type="dcterms:W3CDTF">2018-10-25T07:15:00Z</dcterms:created>
  <dcterms:modified xsi:type="dcterms:W3CDTF">2020-03-31T09:58:00Z</dcterms:modified>
</cp:coreProperties>
</file>